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8347E4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01.08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520765">
        <w:rPr>
          <w:rFonts w:ascii="Times New Roman" w:hAnsi="Times New Roman"/>
          <w:sz w:val="26"/>
          <w:szCs w:val="26"/>
          <w:lang w:eastAsia="ru-RU"/>
        </w:rPr>
        <w:t>9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 xml:space="preserve"> 325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3408C2" w:rsidP="00D7206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408C2" w:rsidRPr="004B2A3B" w:rsidRDefault="00BB5C30" w:rsidP="00D72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B2A3B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B2A3B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B2A3B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B2A3B">
        <w:rPr>
          <w:rFonts w:ascii="Times New Roman" w:hAnsi="Times New Roman"/>
          <w:spacing w:val="-4"/>
          <w:sz w:val="26"/>
          <w:szCs w:val="26"/>
        </w:rPr>
        <w:t>я</w:t>
      </w:r>
      <w:r w:rsidRPr="004B2A3B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</w:p>
    <w:p w:rsidR="00305571" w:rsidRPr="004B2A3B" w:rsidRDefault="00305571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38B" w:rsidRPr="004B2A3B" w:rsidRDefault="00C1638B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233" w:rsidRPr="00992F46" w:rsidRDefault="004C7A64" w:rsidP="00D720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F46">
        <w:rPr>
          <w:rFonts w:ascii="Times New Roman" w:hAnsi="Times New Roman"/>
          <w:sz w:val="26"/>
          <w:szCs w:val="26"/>
        </w:rPr>
        <w:t>В соответстви</w:t>
      </w:r>
      <w:r w:rsidR="00992F46" w:rsidRPr="00992F46">
        <w:rPr>
          <w:rFonts w:ascii="Times New Roman" w:hAnsi="Times New Roman"/>
          <w:sz w:val="26"/>
          <w:szCs w:val="26"/>
        </w:rPr>
        <w:t>и</w:t>
      </w:r>
      <w:r w:rsidR="00460233" w:rsidRPr="00992F46">
        <w:rPr>
          <w:rFonts w:ascii="Times New Roman" w:hAnsi="Times New Roman"/>
          <w:sz w:val="26"/>
          <w:szCs w:val="26"/>
        </w:rPr>
        <w:t xml:space="preserve"> с Федераль</w:t>
      </w:r>
      <w:r w:rsidR="00D72062" w:rsidRPr="00992F46">
        <w:rPr>
          <w:rFonts w:ascii="Times New Roman" w:hAnsi="Times New Roman"/>
          <w:sz w:val="26"/>
          <w:szCs w:val="26"/>
        </w:rPr>
        <w:t>ным законом от 27.07.2010</w:t>
      </w:r>
      <w:r w:rsidR="009C6622" w:rsidRPr="00992F46">
        <w:rPr>
          <w:rFonts w:ascii="Times New Roman" w:hAnsi="Times New Roman"/>
          <w:sz w:val="26"/>
          <w:szCs w:val="26"/>
        </w:rPr>
        <w:t xml:space="preserve"> года</w:t>
      </w:r>
      <w:r w:rsidR="00D72062" w:rsidRPr="00992F46">
        <w:rPr>
          <w:rFonts w:ascii="Times New Roman" w:hAnsi="Times New Roman"/>
          <w:sz w:val="26"/>
          <w:szCs w:val="26"/>
        </w:rPr>
        <w:t xml:space="preserve"> № 210-</w:t>
      </w:r>
      <w:r w:rsidR="00460233" w:rsidRPr="00992F46">
        <w:rPr>
          <w:rFonts w:ascii="Times New Roman" w:hAnsi="Times New Roman"/>
          <w:sz w:val="26"/>
          <w:szCs w:val="26"/>
        </w:rPr>
        <w:t>ФЗ «Об</w:t>
      </w:r>
      <w:r w:rsidR="00992F46">
        <w:rPr>
          <w:rFonts w:ascii="Times New Roman" w:hAnsi="Times New Roman"/>
          <w:sz w:val="26"/>
          <w:szCs w:val="26"/>
        </w:rPr>
        <w:t> </w:t>
      </w:r>
      <w:r w:rsidR="00460233" w:rsidRPr="00992F46">
        <w:rPr>
          <w:rFonts w:ascii="Times New Roman" w:hAnsi="Times New Roman"/>
          <w:sz w:val="26"/>
          <w:szCs w:val="26"/>
        </w:rPr>
        <w:t>организации предоставления государ</w:t>
      </w:r>
      <w:r w:rsidR="00A94539" w:rsidRPr="00992F46">
        <w:rPr>
          <w:rFonts w:ascii="Times New Roman" w:hAnsi="Times New Roman"/>
          <w:sz w:val="26"/>
          <w:szCs w:val="26"/>
        </w:rPr>
        <w:t>ственных и муниципальных услуг»,</w:t>
      </w:r>
    </w:p>
    <w:p w:rsidR="00D13590" w:rsidRPr="004B2A3B" w:rsidRDefault="00D13590" w:rsidP="00D720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ПОСТАНОВЛЯЮ:</w:t>
      </w:r>
    </w:p>
    <w:p w:rsidR="003408C2" w:rsidRPr="004B2A3B" w:rsidRDefault="003408C2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5D94" w:rsidRPr="004B2A3B" w:rsidRDefault="00655D94" w:rsidP="002351E0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ind w:left="0" w:firstLine="709"/>
        <w:jc w:val="both"/>
        <w:rPr>
          <w:szCs w:val="26"/>
        </w:rPr>
      </w:pPr>
      <w:r w:rsidRPr="004B2A3B">
        <w:rPr>
          <w:szCs w:val="26"/>
        </w:rPr>
        <w:t xml:space="preserve">Внести в </w:t>
      </w:r>
      <w:r w:rsidR="00992F46">
        <w:rPr>
          <w:szCs w:val="26"/>
        </w:rPr>
        <w:t>П</w:t>
      </w:r>
      <w:r w:rsidR="00992F46" w:rsidRPr="004B2A3B">
        <w:rPr>
          <w:szCs w:val="26"/>
        </w:rPr>
        <w:t>оряд</w:t>
      </w:r>
      <w:r w:rsidR="00992F46">
        <w:rPr>
          <w:szCs w:val="26"/>
        </w:rPr>
        <w:t>о</w:t>
      </w:r>
      <w:r w:rsidR="00992F46" w:rsidRPr="004B2A3B">
        <w:rPr>
          <w:szCs w:val="26"/>
        </w:rPr>
        <w:t>к компенсации расходов по оплате стоимости проезда по маршруту Снежногорск - Норильск - Снежногорск отдельным категориям граждан, зарегистрированных в поселке Снежногорск по месту жительства или пребывания</w:t>
      </w:r>
      <w:r w:rsidR="00992F46">
        <w:rPr>
          <w:szCs w:val="26"/>
        </w:rPr>
        <w:t xml:space="preserve">, утвержденный </w:t>
      </w:r>
      <w:r w:rsidR="00203959" w:rsidRPr="004B2A3B">
        <w:rPr>
          <w:rFonts w:eastAsiaTheme="minorEastAsia"/>
          <w:szCs w:val="26"/>
        </w:rPr>
        <w:t>постановление</w:t>
      </w:r>
      <w:r w:rsidR="00992F46">
        <w:rPr>
          <w:rFonts w:eastAsiaTheme="minorEastAsia"/>
          <w:szCs w:val="26"/>
        </w:rPr>
        <w:t>м</w:t>
      </w:r>
      <w:r w:rsidR="00203959" w:rsidRPr="004B2A3B">
        <w:rPr>
          <w:rFonts w:eastAsiaTheme="minorEastAsia"/>
          <w:szCs w:val="26"/>
        </w:rPr>
        <w:t xml:space="preserve"> Администрации города Норильска от 13.08.2010 № 309</w:t>
      </w:r>
      <w:r w:rsidR="00203959" w:rsidRPr="004B2A3B">
        <w:rPr>
          <w:szCs w:val="26"/>
        </w:rPr>
        <w:t xml:space="preserve"> </w:t>
      </w:r>
      <w:r w:rsidR="001816C6" w:rsidRPr="004B2A3B">
        <w:rPr>
          <w:szCs w:val="26"/>
        </w:rPr>
        <w:t>(</w:t>
      </w:r>
      <w:r w:rsidR="005551D0" w:rsidRPr="004B2A3B">
        <w:rPr>
          <w:szCs w:val="26"/>
        </w:rPr>
        <w:t xml:space="preserve">далее – Порядок </w:t>
      </w:r>
      <w:r w:rsidR="005551D0" w:rsidRPr="004B2A3B">
        <w:rPr>
          <w:spacing w:val="-3"/>
          <w:szCs w:val="26"/>
        </w:rPr>
        <w:t>компенсации расходов</w:t>
      </w:r>
      <w:r w:rsidR="001816C6" w:rsidRPr="004B2A3B">
        <w:rPr>
          <w:szCs w:val="26"/>
        </w:rPr>
        <w:t>),</w:t>
      </w:r>
      <w:r w:rsidRPr="004B2A3B">
        <w:rPr>
          <w:szCs w:val="26"/>
        </w:rPr>
        <w:t xml:space="preserve"> следующ</w:t>
      </w:r>
      <w:r w:rsidR="001816C6" w:rsidRPr="004B2A3B">
        <w:rPr>
          <w:szCs w:val="26"/>
        </w:rPr>
        <w:t>и</w:t>
      </w:r>
      <w:r w:rsidRPr="004B2A3B">
        <w:rPr>
          <w:szCs w:val="26"/>
        </w:rPr>
        <w:t>е изменени</w:t>
      </w:r>
      <w:r w:rsidR="001816C6" w:rsidRPr="004B2A3B">
        <w:rPr>
          <w:szCs w:val="26"/>
        </w:rPr>
        <w:t>я</w:t>
      </w:r>
      <w:r w:rsidRPr="004B2A3B">
        <w:rPr>
          <w:szCs w:val="26"/>
        </w:rPr>
        <w:t>:</w:t>
      </w:r>
    </w:p>
    <w:p w:rsidR="00641253" w:rsidRPr="00A97E70" w:rsidRDefault="00203959" w:rsidP="00992F46">
      <w:pPr>
        <w:pStyle w:val="ConsPlusNormal"/>
        <w:tabs>
          <w:tab w:val="left" w:pos="993"/>
          <w:tab w:val="left" w:pos="1134"/>
        </w:tabs>
        <w:ind w:firstLine="709"/>
        <w:jc w:val="both"/>
        <w:rPr>
          <w:szCs w:val="26"/>
        </w:rPr>
      </w:pPr>
      <w:r w:rsidRPr="00992F46">
        <w:rPr>
          <w:rFonts w:ascii="Times New Roman" w:hAnsi="Times New Roman" w:cs="Times New Roman"/>
          <w:sz w:val="26"/>
          <w:szCs w:val="26"/>
        </w:rPr>
        <w:t xml:space="preserve">1.1. </w:t>
      </w:r>
      <w:r w:rsidR="00992F46">
        <w:rPr>
          <w:rFonts w:ascii="Times New Roman" w:hAnsi="Times New Roman" w:cs="Times New Roman"/>
          <w:sz w:val="26"/>
          <w:szCs w:val="26"/>
        </w:rPr>
        <w:t>В п</w:t>
      </w:r>
      <w:r w:rsidR="00641253" w:rsidRPr="00992F46">
        <w:rPr>
          <w:rFonts w:ascii="Times New Roman" w:hAnsi="Times New Roman" w:cs="Times New Roman"/>
          <w:sz w:val="26"/>
          <w:szCs w:val="26"/>
        </w:rPr>
        <w:t>ункт</w:t>
      </w:r>
      <w:r w:rsidR="00992F46">
        <w:rPr>
          <w:rFonts w:ascii="Times New Roman" w:hAnsi="Times New Roman" w:cs="Times New Roman"/>
          <w:sz w:val="26"/>
          <w:szCs w:val="26"/>
        </w:rPr>
        <w:t>е</w:t>
      </w:r>
      <w:r w:rsidR="00641253" w:rsidRPr="00992F46">
        <w:rPr>
          <w:rFonts w:ascii="Times New Roman" w:hAnsi="Times New Roman" w:cs="Times New Roman"/>
          <w:sz w:val="26"/>
          <w:szCs w:val="26"/>
        </w:rPr>
        <w:t xml:space="preserve"> </w:t>
      </w:r>
      <w:r w:rsidR="000C1145" w:rsidRPr="00992F46">
        <w:rPr>
          <w:rFonts w:ascii="Times New Roman" w:hAnsi="Times New Roman" w:cs="Times New Roman"/>
          <w:sz w:val="26"/>
          <w:szCs w:val="26"/>
        </w:rPr>
        <w:t xml:space="preserve">2.1.5 Порядка компенсации </w:t>
      </w:r>
      <w:r w:rsidR="00992F46">
        <w:rPr>
          <w:rFonts w:ascii="Times New Roman" w:hAnsi="Times New Roman" w:cs="Times New Roman"/>
          <w:sz w:val="26"/>
          <w:szCs w:val="26"/>
        </w:rPr>
        <w:t>слова «</w:t>
      </w:r>
      <w:r w:rsidR="00992F46" w:rsidRPr="00992F46">
        <w:rPr>
          <w:rFonts w:ascii="Times New Roman" w:hAnsi="Times New Roman" w:cs="Times New Roman"/>
          <w:sz w:val="26"/>
          <w:szCs w:val="26"/>
        </w:rPr>
        <w:t>при наличии письменного согласия заявителя и в порядке, установленном действующим законодательством Российской Федерации в сфере миграции</w:t>
      </w:r>
      <w:r w:rsidR="00992F46">
        <w:rPr>
          <w:rFonts w:ascii="Times New Roman" w:hAnsi="Times New Roman" w:cs="Times New Roman"/>
          <w:sz w:val="26"/>
          <w:szCs w:val="26"/>
        </w:rPr>
        <w:t>» исключить.</w:t>
      </w:r>
    </w:p>
    <w:p w:rsidR="00091164" w:rsidRPr="004B2A3B" w:rsidRDefault="006163C9" w:rsidP="00992F46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 w:rsidRPr="004B2A3B">
        <w:rPr>
          <w:szCs w:val="26"/>
        </w:rPr>
        <w:t>1.</w:t>
      </w:r>
      <w:r w:rsidR="00992F46">
        <w:rPr>
          <w:szCs w:val="26"/>
        </w:rPr>
        <w:t>2</w:t>
      </w:r>
      <w:r w:rsidRPr="004B2A3B">
        <w:rPr>
          <w:szCs w:val="26"/>
        </w:rPr>
        <w:t xml:space="preserve">. </w:t>
      </w:r>
      <w:r w:rsidR="0011005C" w:rsidRPr="004B2A3B">
        <w:rPr>
          <w:szCs w:val="26"/>
        </w:rPr>
        <w:t>П</w:t>
      </w:r>
      <w:r w:rsidR="00091164" w:rsidRPr="004B2A3B">
        <w:rPr>
          <w:szCs w:val="26"/>
        </w:rPr>
        <w:t xml:space="preserve">ункт </w:t>
      </w:r>
      <w:r w:rsidR="008B6FBC" w:rsidRPr="004B2A3B">
        <w:rPr>
          <w:szCs w:val="26"/>
        </w:rPr>
        <w:t>2.</w:t>
      </w:r>
      <w:r w:rsidR="005551D0" w:rsidRPr="004B2A3B">
        <w:rPr>
          <w:szCs w:val="26"/>
        </w:rPr>
        <w:t>7</w:t>
      </w:r>
      <w:r w:rsidR="00091164" w:rsidRPr="004B2A3B">
        <w:rPr>
          <w:szCs w:val="26"/>
        </w:rPr>
        <w:t xml:space="preserve"> </w:t>
      </w:r>
      <w:r w:rsidR="005551D0" w:rsidRPr="004B2A3B">
        <w:rPr>
          <w:szCs w:val="26"/>
        </w:rPr>
        <w:t>Порядка компенсации расходов</w:t>
      </w:r>
      <w:r w:rsidR="00091164" w:rsidRPr="004B2A3B">
        <w:rPr>
          <w:szCs w:val="26"/>
        </w:rPr>
        <w:t xml:space="preserve"> </w:t>
      </w:r>
      <w:r w:rsidR="0011005C" w:rsidRPr="004B2A3B">
        <w:rPr>
          <w:szCs w:val="26"/>
        </w:rPr>
        <w:t xml:space="preserve">дополнить </w:t>
      </w:r>
      <w:r w:rsidR="008B6FBC" w:rsidRPr="004B2A3B">
        <w:rPr>
          <w:szCs w:val="26"/>
        </w:rPr>
        <w:t xml:space="preserve">абзацем </w:t>
      </w:r>
      <w:r w:rsidR="00992F46">
        <w:rPr>
          <w:szCs w:val="26"/>
        </w:rPr>
        <w:t>шест</w:t>
      </w:r>
      <w:r w:rsidR="005551D0" w:rsidRPr="004B2A3B">
        <w:rPr>
          <w:szCs w:val="26"/>
        </w:rPr>
        <w:t>ым</w:t>
      </w:r>
      <w:r w:rsidR="00641253" w:rsidRPr="004B2A3B">
        <w:rPr>
          <w:szCs w:val="26"/>
        </w:rPr>
        <w:t xml:space="preserve"> </w:t>
      </w:r>
      <w:r w:rsidR="00091164" w:rsidRPr="004B2A3B">
        <w:rPr>
          <w:szCs w:val="26"/>
        </w:rPr>
        <w:t>следующе</w:t>
      </w:r>
      <w:r w:rsidR="008B6FBC" w:rsidRPr="004B2A3B">
        <w:rPr>
          <w:szCs w:val="26"/>
        </w:rPr>
        <w:t>го содержания</w:t>
      </w:r>
      <w:r w:rsidR="00091164" w:rsidRPr="004B2A3B">
        <w:rPr>
          <w:szCs w:val="26"/>
        </w:rPr>
        <w:t>:</w:t>
      </w:r>
    </w:p>
    <w:p w:rsidR="00092B89" w:rsidRDefault="00091164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</w:t>
      </w:r>
      <w:r w:rsidR="008B6FBC" w:rsidRPr="004B2A3B">
        <w:rPr>
          <w:rFonts w:ascii="Times New Roman" w:hAnsi="Times New Roman"/>
          <w:sz w:val="26"/>
          <w:szCs w:val="26"/>
        </w:rPr>
        <w:t>- основания (случаи), указанные в пункте 2.</w:t>
      </w:r>
      <w:r w:rsidR="00B92023" w:rsidRPr="004B2A3B">
        <w:rPr>
          <w:rFonts w:ascii="Times New Roman" w:hAnsi="Times New Roman"/>
          <w:sz w:val="26"/>
          <w:szCs w:val="26"/>
        </w:rPr>
        <w:t>9</w:t>
      </w:r>
      <w:r w:rsidR="008B6FBC" w:rsidRPr="004B2A3B">
        <w:rPr>
          <w:rFonts w:ascii="Times New Roman" w:hAnsi="Times New Roman"/>
          <w:sz w:val="26"/>
          <w:szCs w:val="26"/>
        </w:rPr>
        <w:t xml:space="preserve"> настоящего </w:t>
      </w:r>
      <w:r w:rsidR="005551D0" w:rsidRPr="004B2A3B">
        <w:rPr>
          <w:rFonts w:ascii="Times New Roman" w:hAnsi="Times New Roman"/>
          <w:sz w:val="26"/>
          <w:szCs w:val="26"/>
        </w:rPr>
        <w:t>Порядка</w:t>
      </w:r>
      <w:r w:rsidR="00610486" w:rsidRPr="004B2A3B">
        <w:rPr>
          <w:rFonts w:ascii="Times New Roman" w:hAnsi="Times New Roman"/>
          <w:sz w:val="26"/>
          <w:szCs w:val="26"/>
        </w:rPr>
        <w:t>.</w:t>
      </w:r>
      <w:r w:rsidR="00670BC3" w:rsidRPr="004B2A3B">
        <w:rPr>
          <w:rFonts w:ascii="Times New Roman" w:hAnsi="Times New Roman"/>
          <w:sz w:val="26"/>
          <w:szCs w:val="26"/>
        </w:rPr>
        <w:t>»</w:t>
      </w:r>
      <w:r w:rsidR="00AF008B" w:rsidRPr="004B2A3B">
        <w:rPr>
          <w:rFonts w:ascii="Times New Roman" w:hAnsi="Times New Roman"/>
          <w:sz w:val="26"/>
          <w:szCs w:val="26"/>
        </w:rPr>
        <w:t>.</w:t>
      </w:r>
    </w:p>
    <w:p w:rsidR="00992F46" w:rsidRPr="00992F46" w:rsidRDefault="00992F46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92F46">
        <w:rPr>
          <w:rFonts w:ascii="Times New Roman" w:hAnsi="Times New Roman"/>
          <w:sz w:val="26"/>
          <w:szCs w:val="26"/>
        </w:rPr>
        <w:t>1.3. В пункте 2.7.1 Порядка компенсации расходов</w:t>
      </w:r>
      <w:r>
        <w:rPr>
          <w:rFonts w:ascii="Times New Roman" w:hAnsi="Times New Roman"/>
          <w:sz w:val="26"/>
          <w:szCs w:val="26"/>
        </w:rPr>
        <w:t xml:space="preserve"> слова «пунктом 2.7» заменить словами «пунктами 2.7, 2.9».</w:t>
      </w:r>
    </w:p>
    <w:p w:rsidR="007A71F5" w:rsidRPr="004B2A3B" w:rsidRDefault="007A71F5" w:rsidP="007A71F5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 w:rsidRPr="004B2A3B">
        <w:rPr>
          <w:szCs w:val="26"/>
        </w:rPr>
        <w:t>1.</w:t>
      </w:r>
      <w:r w:rsidR="00992F46">
        <w:rPr>
          <w:szCs w:val="26"/>
        </w:rPr>
        <w:t>4</w:t>
      </w:r>
      <w:r w:rsidRPr="004B2A3B">
        <w:rPr>
          <w:szCs w:val="26"/>
        </w:rPr>
        <w:t xml:space="preserve">. </w:t>
      </w:r>
      <w:r w:rsidR="0011005C" w:rsidRPr="004B2A3B">
        <w:rPr>
          <w:szCs w:val="26"/>
        </w:rPr>
        <w:t>П</w:t>
      </w:r>
      <w:r w:rsidRPr="004B2A3B">
        <w:rPr>
          <w:szCs w:val="26"/>
        </w:rPr>
        <w:t>ункт 2.</w:t>
      </w:r>
      <w:r w:rsidR="005551D0" w:rsidRPr="004B2A3B">
        <w:rPr>
          <w:szCs w:val="26"/>
        </w:rPr>
        <w:t>8</w:t>
      </w:r>
      <w:r w:rsidRPr="004B2A3B">
        <w:rPr>
          <w:szCs w:val="26"/>
        </w:rPr>
        <w:t xml:space="preserve"> </w:t>
      </w:r>
      <w:r w:rsidR="005551D0" w:rsidRPr="004B2A3B">
        <w:rPr>
          <w:szCs w:val="26"/>
        </w:rPr>
        <w:t>Порядка компенсации расходов</w:t>
      </w:r>
      <w:r w:rsidRPr="004B2A3B">
        <w:rPr>
          <w:szCs w:val="26"/>
        </w:rPr>
        <w:t xml:space="preserve"> </w:t>
      </w:r>
      <w:r w:rsidR="0011005C" w:rsidRPr="004B2A3B">
        <w:rPr>
          <w:szCs w:val="26"/>
        </w:rPr>
        <w:t xml:space="preserve">дополнить </w:t>
      </w:r>
      <w:r w:rsidRPr="004B2A3B">
        <w:rPr>
          <w:szCs w:val="26"/>
        </w:rPr>
        <w:t>абзац</w:t>
      </w:r>
      <w:r w:rsidR="00520CF5">
        <w:rPr>
          <w:szCs w:val="26"/>
        </w:rPr>
        <w:t>е</w:t>
      </w:r>
      <w:r w:rsidR="00896973">
        <w:rPr>
          <w:szCs w:val="26"/>
        </w:rPr>
        <w:t>м</w:t>
      </w:r>
      <w:r w:rsidRPr="004B2A3B">
        <w:rPr>
          <w:szCs w:val="26"/>
        </w:rPr>
        <w:t xml:space="preserve"> пятым</w:t>
      </w:r>
      <w:r w:rsidR="00AB6E4B" w:rsidRPr="004B2A3B">
        <w:rPr>
          <w:szCs w:val="26"/>
        </w:rPr>
        <w:t xml:space="preserve"> </w:t>
      </w:r>
      <w:r w:rsidRPr="004B2A3B">
        <w:rPr>
          <w:szCs w:val="26"/>
        </w:rPr>
        <w:t>следующего содержания:</w:t>
      </w:r>
    </w:p>
    <w:p w:rsidR="00AB6E4B" w:rsidRPr="004B2A3B" w:rsidRDefault="007A71F5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- основания (случаи), указанные в пункте 2.</w:t>
      </w:r>
      <w:r w:rsidR="00B92023" w:rsidRPr="004B2A3B">
        <w:rPr>
          <w:rFonts w:ascii="Times New Roman" w:hAnsi="Times New Roman"/>
          <w:sz w:val="26"/>
          <w:szCs w:val="26"/>
        </w:rPr>
        <w:t xml:space="preserve">9 </w:t>
      </w:r>
      <w:r w:rsidRPr="004B2A3B">
        <w:rPr>
          <w:rFonts w:ascii="Times New Roman" w:hAnsi="Times New Roman"/>
          <w:sz w:val="26"/>
          <w:szCs w:val="26"/>
        </w:rPr>
        <w:t xml:space="preserve">настоящего </w:t>
      </w:r>
      <w:r w:rsidR="005551D0" w:rsidRPr="004B2A3B">
        <w:rPr>
          <w:rFonts w:ascii="Times New Roman" w:hAnsi="Times New Roman"/>
          <w:sz w:val="26"/>
          <w:szCs w:val="26"/>
        </w:rPr>
        <w:t>Порядка</w:t>
      </w:r>
      <w:r w:rsidRPr="004B2A3B">
        <w:rPr>
          <w:rFonts w:ascii="Times New Roman" w:hAnsi="Times New Roman"/>
          <w:sz w:val="26"/>
          <w:szCs w:val="26"/>
        </w:rPr>
        <w:t>.</w:t>
      </w:r>
      <w:r w:rsidR="00520CF5">
        <w:rPr>
          <w:rFonts w:ascii="Times New Roman" w:hAnsi="Times New Roman"/>
          <w:sz w:val="26"/>
          <w:szCs w:val="26"/>
        </w:rPr>
        <w:t>».</w:t>
      </w:r>
    </w:p>
    <w:p w:rsidR="007A71F5" w:rsidRPr="004B2A3B" w:rsidRDefault="007A71F5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1.</w:t>
      </w:r>
      <w:r w:rsidR="00520CF5">
        <w:rPr>
          <w:rFonts w:ascii="Times New Roman" w:hAnsi="Times New Roman"/>
          <w:sz w:val="26"/>
          <w:szCs w:val="26"/>
        </w:rPr>
        <w:t>5</w:t>
      </w:r>
      <w:r w:rsidRPr="004B2A3B">
        <w:rPr>
          <w:rFonts w:ascii="Times New Roman" w:hAnsi="Times New Roman"/>
          <w:sz w:val="26"/>
          <w:szCs w:val="26"/>
        </w:rPr>
        <w:t xml:space="preserve">. </w:t>
      </w:r>
      <w:r w:rsidR="00AC0DC8" w:rsidRPr="004B2A3B">
        <w:rPr>
          <w:rFonts w:ascii="Times New Roman" w:hAnsi="Times New Roman"/>
          <w:sz w:val="26"/>
          <w:szCs w:val="26"/>
        </w:rPr>
        <w:t>Дополнить</w:t>
      </w: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5551D0" w:rsidRPr="004B2A3B">
        <w:rPr>
          <w:rFonts w:ascii="Times New Roman" w:hAnsi="Times New Roman"/>
          <w:sz w:val="26"/>
          <w:szCs w:val="26"/>
        </w:rPr>
        <w:t>Порядок компенсации расходов</w:t>
      </w:r>
      <w:r w:rsidRPr="004B2A3B">
        <w:rPr>
          <w:rFonts w:ascii="Times New Roman" w:hAnsi="Times New Roman"/>
          <w:sz w:val="26"/>
          <w:szCs w:val="26"/>
        </w:rPr>
        <w:t xml:space="preserve"> пункт</w:t>
      </w:r>
      <w:r w:rsidR="0011005C" w:rsidRPr="004B2A3B">
        <w:rPr>
          <w:rFonts w:ascii="Times New Roman" w:hAnsi="Times New Roman"/>
          <w:sz w:val="26"/>
          <w:szCs w:val="26"/>
        </w:rPr>
        <w:t>ами</w:t>
      </w:r>
      <w:r w:rsidRPr="004B2A3B">
        <w:rPr>
          <w:rFonts w:ascii="Times New Roman" w:hAnsi="Times New Roman"/>
          <w:sz w:val="26"/>
          <w:szCs w:val="26"/>
        </w:rPr>
        <w:t xml:space="preserve"> 2.</w:t>
      </w:r>
      <w:r w:rsidR="005551D0" w:rsidRPr="004B2A3B">
        <w:rPr>
          <w:rFonts w:ascii="Times New Roman" w:hAnsi="Times New Roman"/>
          <w:sz w:val="26"/>
          <w:szCs w:val="26"/>
        </w:rPr>
        <w:t>9</w:t>
      </w:r>
      <w:r w:rsidR="00520CF5">
        <w:rPr>
          <w:rFonts w:ascii="Times New Roman" w:hAnsi="Times New Roman"/>
          <w:sz w:val="26"/>
          <w:szCs w:val="26"/>
        </w:rPr>
        <w:t>,</w:t>
      </w:r>
      <w:r w:rsidR="00F94801" w:rsidRPr="004B2A3B">
        <w:rPr>
          <w:rFonts w:ascii="Times New Roman" w:hAnsi="Times New Roman"/>
          <w:sz w:val="26"/>
          <w:szCs w:val="26"/>
        </w:rPr>
        <w:t xml:space="preserve"> 2.1</w:t>
      </w:r>
      <w:r w:rsidR="00520CF5">
        <w:rPr>
          <w:rFonts w:ascii="Times New Roman" w:hAnsi="Times New Roman"/>
          <w:sz w:val="26"/>
          <w:szCs w:val="26"/>
        </w:rPr>
        <w:t>0</w:t>
      </w:r>
      <w:r w:rsidRPr="004B2A3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A71F5" w:rsidRPr="004B2A3B" w:rsidRDefault="007A71F5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2.</w:t>
      </w:r>
      <w:r w:rsidR="00C138D0" w:rsidRPr="004B2A3B">
        <w:rPr>
          <w:rFonts w:ascii="Times New Roman" w:hAnsi="Times New Roman"/>
          <w:sz w:val="26"/>
          <w:szCs w:val="26"/>
        </w:rPr>
        <w:t>9</w:t>
      </w:r>
      <w:r w:rsidRPr="004B2A3B">
        <w:rPr>
          <w:rFonts w:ascii="Times New Roman" w:hAnsi="Times New Roman"/>
          <w:sz w:val="26"/>
          <w:szCs w:val="26"/>
        </w:rPr>
        <w:t xml:space="preserve">. Помимо оснований для отказа в приеме документов, необходимых для </w:t>
      </w:r>
      <w:r w:rsidR="00520CF5">
        <w:rPr>
          <w:rFonts w:ascii="Times New Roman" w:hAnsi="Times New Roman"/>
          <w:sz w:val="26"/>
          <w:szCs w:val="26"/>
        </w:rPr>
        <w:t>получения компенсации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 xml:space="preserve">, </w:t>
      </w:r>
      <w:r w:rsidR="00520CF5">
        <w:rPr>
          <w:rFonts w:ascii="Times New Roman" w:hAnsi="Times New Roman"/>
          <w:sz w:val="26"/>
          <w:szCs w:val="26"/>
        </w:rPr>
        <w:t xml:space="preserve">либо для отказа заявителю в предоставлении </w:t>
      </w:r>
      <w:r w:rsidR="00D27FCE">
        <w:rPr>
          <w:rFonts w:ascii="Times New Roman" w:hAnsi="Times New Roman"/>
          <w:sz w:val="26"/>
          <w:szCs w:val="26"/>
        </w:rPr>
        <w:t>компенсации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>, указанных в пунктах 2.</w:t>
      </w:r>
      <w:r w:rsidR="00C138D0" w:rsidRPr="004B2A3B">
        <w:rPr>
          <w:rFonts w:ascii="Times New Roman" w:hAnsi="Times New Roman"/>
          <w:sz w:val="26"/>
          <w:szCs w:val="26"/>
        </w:rPr>
        <w:t>7</w:t>
      </w:r>
      <w:r w:rsidRPr="004B2A3B">
        <w:rPr>
          <w:rFonts w:ascii="Times New Roman" w:hAnsi="Times New Roman"/>
          <w:sz w:val="26"/>
          <w:szCs w:val="26"/>
        </w:rPr>
        <w:t>, 2.</w:t>
      </w:r>
      <w:r w:rsidR="00C138D0" w:rsidRPr="004B2A3B">
        <w:rPr>
          <w:rFonts w:ascii="Times New Roman" w:hAnsi="Times New Roman"/>
          <w:sz w:val="26"/>
          <w:szCs w:val="26"/>
        </w:rPr>
        <w:t>8</w:t>
      </w: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163F21" w:rsidRPr="004B2A3B">
        <w:rPr>
          <w:rFonts w:ascii="Times New Roman" w:hAnsi="Times New Roman"/>
          <w:sz w:val="26"/>
          <w:szCs w:val="26"/>
        </w:rPr>
        <w:t xml:space="preserve">настоящего </w:t>
      </w:r>
      <w:r w:rsidR="00C138D0" w:rsidRPr="004B2A3B">
        <w:rPr>
          <w:rFonts w:ascii="Times New Roman" w:hAnsi="Times New Roman"/>
          <w:sz w:val="26"/>
          <w:szCs w:val="26"/>
        </w:rPr>
        <w:t>Порядка</w:t>
      </w:r>
      <w:r w:rsidR="00520CF5">
        <w:rPr>
          <w:rFonts w:ascii="Times New Roman" w:hAnsi="Times New Roman"/>
          <w:sz w:val="26"/>
          <w:szCs w:val="26"/>
        </w:rPr>
        <w:t>,</w:t>
      </w:r>
      <w:r w:rsidR="00C138D0" w:rsidRPr="004B2A3B">
        <w:rPr>
          <w:rFonts w:ascii="Times New Roman" w:hAnsi="Times New Roman"/>
          <w:sz w:val="26"/>
          <w:szCs w:val="26"/>
        </w:rPr>
        <w:t xml:space="preserve"> </w:t>
      </w:r>
      <w:r w:rsidR="00163F21" w:rsidRPr="004B2A3B">
        <w:rPr>
          <w:rFonts w:ascii="Times New Roman" w:hAnsi="Times New Roman"/>
          <w:sz w:val="26"/>
          <w:szCs w:val="26"/>
        </w:rPr>
        <w:t>такими основаниями (в том числе для последующего отказа) являются:</w:t>
      </w:r>
    </w:p>
    <w:p w:rsidR="00163F21" w:rsidRPr="004B2A3B" w:rsidRDefault="00163F21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предоставления </w:t>
      </w:r>
      <w:r w:rsidR="00D27FCE">
        <w:rPr>
          <w:rFonts w:ascii="Times New Roman" w:hAnsi="Times New Roman"/>
          <w:sz w:val="26"/>
          <w:szCs w:val="26"/>
        </w:rPr>
        <w:t>компенсации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 xml:space="preserve">, после первоначальной подачи заявления о предоставлении </w:t>
      </w:r>
      <w:r w:rsidR="00D27FCE">
        <w:rPr>
          <w:rFonts w:ascii="Times New Roman" w:hAnsi="Times New Roman"/>
          <w:sz w:val="26"/>
          <w:szCs w:val="26"/>
        </w:rPr>
        <w:t>компенсации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>;</w:t>
      </w:r>
    </w:p>
    <w:p w:rsidR="00163F21" w:rsidRDefault="00163F21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б) наличие ошибок в заявлении о </w:t>
      </w:r>
      <w:r w:rsidR="00D27FCE">
        <w:rPr>
          <w:rFonts w:ascii="Times New Roman" w:hAnsi="Times New Roman"/>
          <w:sz w:val="26"/>
          <w:szCs w:val="26"/>
        </w:rPr>
        <w:t>компенсации расходов по оплате стоимости проезда</w:t>
      </w:r>
      <w:r w:rsidR="00D27FCE" w:rsidRPr="004B2A3B">
        <w:rPr>
          <w:rFonts w:ascii="Times New Roman" w:hAnsi="Times New Roman"/>
          <w:sz w:val="26"/>
          <w:szCs w:val="26"/>
        </w:rPr>
        <w:t xml:space="preserve"> </w:t>
      </w:r>
      <w:r w:rsidRPr="004B2A3B">
        <w:rPr>
          <w:rFonts w:ascii="Times New Roman" w:hAnsi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D27FCE">
        <w:rPr>
          <w:rFonts w:ascii="Times New Roman" w:hAnsi="Times New Roman"/>
          <w:sz w:val="26"/>
          <w:szCs w:val="26"/>
        </w:rPr>
        <w:t>компенсации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D56788">
        <w:rPr>
          <w:rFonts w:ascii="Times New Roman" w:hAnsi="Times New Roman"/>
          <w:sz w:val="26"/>
          <w:szCs w:val="26"/>
        </w:rPr>
        <w:t>компенсации расходов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 xml:space="preserve"> и </w:t>
      </w:r>
      <w:r w:rsidRPr="004B2A3B">
        <w:rPr>
          <w:rFonts w:ascii="Times New Roman" w:hAnsi="Times New Roman"/>
          <w:sz w:val="26"/>
          <w:szCs w:val="26"/>
        </w:rPr>
        <w:lastRenderedPageBreak/>
        <w:t>не включенных в предоставленный ранее комплект документов (за исключением документов, указанных в п</w:t>
      </w:r>
      <w:r w:rsidR="0086180A">
        <w:rPr>
          <w:rFonts w:ascii="Times New Roman" w:hAnsi="Times New Roman"/>
          <w:sz w:val="26"/>
          <w:szCs w:val="26"/>
        </w:rPr>
        <w:t>одп</w:t>
      </w:r>
      <w:r w:rsidRPr="004B2A3B">
        <w:rPr>
          <w:rFonts w:ascii="Times New Roman" w:hAnsi="Times New Roman"/>
          <w:sz w:val="26"/>
          <w:szCs w:val="26"/>
        </w:rPr>
        <w:t xml:space="preserve">унктах </w:t>
      </w:r>
      <w:r w:rsidR="00C138D0" w:rsidRPr="004B2A3B">
        <w:rPr>
          <w:rFonts w:ascii="Times New Roman" w:hAnsi="Times New Roman"/>
          <w:sz w:val="26"/>
          <w:szCs w:val="26"/>
        </w:rPr>
        <w:t>2.1.4</w:t>
      </w:r>
      <w:r w:rsidR="00D27FCE">
        <w:rPr>
          <w:rFonts w:ascii="Times New Roman" w:hAnsi="Times New Roman"/>
          <w:sz w:val="26"/>
          <w:szCs w:val="26"/>
        </w:rPr>
        <w:t xml:space="preserve"> -</w:t>
      </w:r>
      <w:r w:rsidRPr="004B2A3B">
        <w:rPr>
          <w:rFonts w:ascii="Times New Roman" w:hAnsi="Times New Roman"/>
          <w:sz w:val="26"/>
          <w:szCs w:val="26"/>
        </w:rPr>
        <w:t xml:space="preserve"> 2.</w:t>
      </w:r>
      <w:r w:rsidR="00655C4C" w:rsidRPr="004B2A3B">
        <w:rPr>
          <w:rFonts w:ascii="Times New Roman" w:hAnsi="Times New Roman"/>
          <w:sz w:val="26"/>
          <w:szCs w:val="26"/>
        </w:rPr>
        <w:t>1</w:t>
      </w:r>
      <w:r w:rsidRPr="004B2A3B">
        <w:rPr>
          <w:rFonts w:ascii="Times New Roman" w:hAnsi="Times New Roman"/>
          <w:sz w:val="26"/>
          <w:szCs w:val="26"/>
        </w:rPr>
        <w:t>.6</w:t>
      </w:r>
      <w:r w:rsidR="00D27FCE">
        <w:rPr>
          <w:rFonts w:ascii="Times New Roman" w:hAnsi="Times New Roman"/>
          <w:sz w:val="26"/>
          <w:szCs w:val="26"/>
        </w:rPr>
        <w:t xml:space="preserve"> настоящего</w:t>
      </w: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655C4C" w:rsidRPr="004B2A3B">
        <w:rPr>
          <w:rFonts w:ascii="Times New Roman" w:hAnsi="Times New Roman"/>
          <w:sz w:val="26"/>
          <w:szCs w:val="26"/>
        </w:rPr>
        <w:t>Порядка</w:t>
      </w:r>
      <w:r w:rsidR="00FF614E" w:rsidRPr="004B2A3B">
        <w:rPr>
          <w:rFonts w:ascii="Times New Roman" w:hAnsi="Times New Roman"/>
          <w:sz w:val="26"/>
          <w:szCs w:val="26"/>
        </w:rPr>
        <w:t>)</w:t>
      </w:r>
      <w:r w:rsidRPr="004B2A3B">
        <w:rPr>
          <w:rFonts w:ascii="Times New Roman" w:hAnsi="Times New Roman"/>
          <w:sz w:val="26"/>
          <w:szCs w:val="26"/>
        </w:rPr>
        <w:t>;</w:t>
      </w:r>
    </w:p>
    <w:p w:rsidR="00FF614E" w:rsidRPr="004B2A3B" w:rsidRDefault="00163F21" w:rsidP="007A71F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56788">
        <w:rPr>
          <w:rFonts w:ascii="Times New Roman" w:hAnsi="Times New Roman"/>
          <w:sz w:val="26"/>
          <w:szCs w:val="26"/>
        </w:rPr>
        <w:t>компенсации расходов по оплате стоимости проезда</w:t>
      </w:r>
      <w:r w:rsidRPr="004B2A3B">
        <w:rPr>
          <w:rFonts w:ascii="Times New Roman" w:hAnsi="Times New Roman"/>
          <w:sz w:val="26"/>
          <w:szCs w:val="26"/>
        </w:rPr>
        <w:t>, либо</w:t>
      </w:r>
      <w:r w:rsidR="00D56788">
        <w:rPr>
          <w:rFonts w:ascii="Times New Roman" w:hAnsi="Times New Roman"/>
          <w:sz w:val="26"/>
          <w:szCs w:val="26"/>
        </w:rPr>
        <w:t xml:space="preserve"> для отказа заявителю</w:t>
      </w:r>
      <w:r w:rsidRPr="004B2A3B">
        <w:rPr>
          <w:rFonts w:ascii="Times New Roman" w:hAnsi="Times New Roman"/>
          <w:sz w:val="26"/>
          <w:szCs w:val="26"/>
        </w:rPr>
        <w:t xml:space="preserve"> в предоставлении </w:t>
      </w:r>
      <w:r w:rsidR="00D56788">
        <w:rPr>
          <w:rFonts w:ascii="Times New Roman" w:hAnsi="Times New Roman"/>
          <w:sz w:val="26"/>
          <w:szCs w:val="26"/>
        </w:rPr>
        <w:t>компенсации расходов по оплате стоимости проезда и не включенных в пред</w:t>
      </w:r>
      <w:r w:rsidR="00C7692A">
        <w:rPr>
          <w:rFonts w:ascii="Times New Roman" w:hAnsi="Times New Roman"/>
          <w:sz w:val="26"/>
          <w:szCs w:val="26"/>
        </w:rPr>
        <w:t>о</w:t>
      </w:r>
      <w:r w:rsidR="00D56788">
        <w:rPr>
          <w:rFonts w:ascii="Times New Roman" w:hAnsi="Times New Roman"/>
          <w:sz w:val="26"/>
          <w:szCs w:val="26"/>
        </w:rPr>
        <w:t>ставленный ранее комплект документов</w:t>
      </w:r>
      <w:r w:rsidR="00FF614E" w:rsidRPr="004B2A3B">
        <w:rPr>
          <w:rFonts w:ascii="Times New Roman" w:hAnsi="Times New Roman"/>
          <w:sz w:val="26"/>
          <w:szCs w:val="26"/>
        </w:rPr>
        <w:t xml:space="preserve"> (за исключением документов, указанных в </w:t>
      </w:r>
      <w:r w:rsidR="00CD24B1">
        <w:rPr>
          <w:rFonts w:ascii="Times New Roman" w:hAnsi="Times New Roman"/>
          <w:sz w:val="26"/>
          <w:szCs w:val="26"/>
        </w:rPr>
        <w:t>под</w:t>
      </w:r>
      <w:r w:rsidR="00FF614E" w:rsidRPr="004B2A3B">
        <w:rPr>
          <w:rFonts w:ascii="Times New Roman" w:hAnsi="Times New Roman"/>
          <w:sz w:val="26"/>
          <w:szCs w:val="26"/>
        </w:rPr>
        <w:t>пунктах 2.</w:t>
      </w:r>
      <w:r w:rsidR="00655C4C" w:rsidRPr="004B2A3B">
        <w:rPr>
          <w:rFonts w:ascii="Times New Roman" w:hAnsi="Times New Roman"/>
          <w:sz w:val="26"/>
          <w:szCs w:val="26"/>
        </w:rPr>
        <w:t>1</w:t>
      </w:r>
      <w:r w:rsidR="00FF614E" w:rsidRPr="004B2A3B">
        <w:rPr>
          <w:rFonts w:ascii="Times New Roman" w:hAnsi="Times New Roman"/>
          <w:sz w:val="26"/>
          <w:szCs w:val="26"/>
        </w:rPr>
        <w:t>.4</w:t>
      </w:r>
      <w:r w:rsidR="00D56788">
        <w:rPr>
          <w:rFonts w:ascii="Times New Roman" w:hAnsi="Times New Roman"/>
          <w:sz w:val="26"/>
          <w:szCs w:val="26"/>
        </w:rPr>
        <w:t xml:space="preserve"> -</w:t>
      </w:r>
      <w:r w:rsidR="00FF614E" w:rsidRPr="004B2A3B">
        <w:rPr>
          <w:rFonts w:ascii="Times New Roman" w:hAnsi="Times New Roman"/>
          <w:sz w:val="26"/>
          <w:szCs w:val="26"/>
        </w:rPr>
        <w:t xml:space="preserve"> 2.</w:t>
      </w:r>
      <w:r w:rsidR="00655C4C" w:rsidRPr="004B2A3B">
        <w:rPr>
          <w:rFonts w:ascii="Times New Roman" w:hAnsi="Times New Roman"/>
          <w:sz w:val="26"/>
          <w:szCs w:val="26"/>
        </w:rPr>
        <w:t>1</w:t>
      </w:r>
      <w:r w:rsidR="00FF614E" w:rsidRPr="004B2A3B">
        <w:rPr>
          <w:rFonts w:ascii="Times New Roman" w:hAnsi="Times New Roman"/>
          <w:sz w:val="26"/>
          <w:szCs w:val="26"/>
        </w:rPr>
        <w:t>.6</w:t>
      </w:r>
      <w:r w:rsidR="00D56788">
        <w:rPr>
          <w:rFonts w:ascii="Times New Roman" w:hAnsi="Times New Roman"/>
          <w:sz w:val="26"/>
          <w:szCs w:val="26"/>
        </w:rPr>
        <w:t xml:space="preserve"> настоящего</w:t>
      </w:r>
      <w:r w:rsidR="00FF614E" w:rsidRPr="004B2A3B">
        <w:rPr>
          <w:rFonts w:ascii="Times New Roman" w:hAnsi="Times New Roman"/>
          <w:sz w:val="26"/>
          <w:szCs w:val="26"/>
        </w:rPr>
        <w:t xml:space="preserve"> </w:t>
      </w:r>
      <w:r w:rsidR="00655C4C" w:rsidRPr="004B2A3B">
        <w:rPr>
          <w:rFonts w:ascii="Times New Roman" w:hAnsi="Times New Roman"/>
          <w:sz w:val="26"/>
          <w:szCs w:val="26"/>
        </w:rPr>
        <w:t>Порядка</w:t>
      </w:r>
      <w:r w:rsidR="00FF614E" w:rsidRPr="004B2A3B">
        <w:rPr>
          <w:rFonts w:ascii="Times New Roman" w:hAnsi="Times New Roman"/>
          <w:sz w:val="26"/>
          <w:szCs w:val="26"/>
        </w:rPr>
        <w:t>).</w:t>
      </w:r>
    </w:p>
    <w:p w:rsidR="00FF614E" w:rsidRPr="004B2A3B" w:rsidRDefault="0011005C" w:rsidP="00FF614E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FF614E" w:rsidRPr="004B2A3B">
        <w:rPr>
          <w:rFonts w:ascii="Times New Roman" w:hAnsi="Times New Roman"/>
          <w:sz w:val="26"/>
          <w:szCs w:val="26"/>
        </w:rPr>
        <w:t>2.</w:t>
      </w:r>
      <w:r w:rsidR="00655C4C" w:rsidRPr="004B2A3B">
        <w:rPr>
          <w:rFonts w:ascii="Times New Roman" w:hAnsi="Times New Roman"/>
          <w:sz w:val="26"/>
          <w:szCs w:val="26"/>
        </w:rPr>
        <w:t>10</w:t>
      </w:r>
      <w:r w:rsidR="00FF614E" w:rsidRPr="004B2A3B">
        <w:rPr>
          <w:rFonts w:ascii="Times New Roman" w:hAnsi="Times New Roman"/>
          <w:sz w:val="26"/>
          <w:szCs w:val="26"/>
        </w:rPr>
        <w:t>. Основаниями для приостановления предоставления</w:t>
      </w:r>
      <w:r w:rsidR="00D56788">
        <w:rPr>
          <w:rFonts w:ascii="Times New Roman" w:hAnsi="Times New Roman"/>
          <w:sz w:val="26"/>
          <w:szCs w:val="26"/>
        </w:rPr>
        <w:t xml:space="preserve"> компенсации расходов по оплате стоимости проезда</w:t>
      </w:r>
      <w:r w:rsidR="00A14215" w:rsidRPr="00A14215">
        <w:rPr>
          <w:rFonts w:ascii="Times New Roman" w:hAnsi="Times New Roman"/>
          <w:sz w:val="26"/>
          <w:szCs w:val="26"/>
        </w:rPr>
        <w:t xml:space="preserve"> </w:t>
      </w:r>
      <w:r w:rsidR="00A14215">
        <w:rPr>
          <w:rFonts w:ascii="Times New Roman" w:hAnsi="Times New Roman"/>
          <w:sz w:val="26"/>
          <w:szCs w:val="26"/>
        </w:rPr>
        <w:t>заявителю</w:t>
      </w:r>
      <w:r w:rsidR="00FF614E" w:rsidRPr="004B2A3B">
        <w:rPr>
          <w:rFonts w:ascii="Times New Roman" w:hAnsi="Times New Roman"/>
          <w:sz w:val="26"/>
          <w:szCs w:val="26"/>
        </w:rPr>
        <w:t xml:space="preserve"> являются:</w:t>
      </w:r>
    </w:p>
    <w:p w:rsidR="00FF614E" w:rsidRPr="004B2A3B" w:rsidRDefault="00FF614E" w:rsidP="00FF614E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FF614E" w:rsidRPr="004B2A3B" w:rsidRDefault="00FF614E" w:rsidP="00FF614E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  <w:r w:rsidR="00D56788">
        <w:rPr>
          <w:rFonts w:ascii="Times New Roman" w:hAnsi="Times New Roman"/>
          <w:sz w:val="26"/>
          <w:szCs w:val="26"/>
        </w:rPr>
        <w:t>».</w:t>
      </w:r>
    </w:p>
    <w:p w:rsidR="008E1DFC" w:rsidRPr="004B2A3B" w:rsidRDefault="004127F7" w:rsidP="00F94801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 w:rsidRPr="004B2A3B">
        <w:rPr>
          <w:szCs w:val="26"/>
        </w:rPr>
        <w:t>2.</w:t>
      </w:r>
      <w:r w:rsidR="00F94801" w:rsidRPr="004B2A3B">
        <w:rPr>
          <w:szCs w:val="26"/>
        </w:rPr>
        <w:t xml:space="preserve"> </w:t>
      </w:r>
      <w:r w:rsidR="00B40FE2" w:rsidRPr="004B2A3B">
        <w:rPr>
          <w:szCs w:val="26"/>
        </w:rPr>
        <w:t xml:space="preserve">Внести в </w:t>
      </w:r>
      <w:r w:rsidR="00EA57B5">
        <w:rPr>
          <w:szCs w:val="26"/>
        </w:rPr>
        <w:t>П</w:t>
      </w:r>
      <w:r w:rsidR="00EA57B5" w:rsidRPr="004B2A3B">
        <w:rPr>
          <w:szCs w:val="26"/>
        </w:rPr>
        <w:t>оряд</w:t>
      </w:r>
      <w:r w:rsidR="00EA57B5">
        <w:rPr>
          <w:szCs w:val="26"/>
        </w:rPr>
        <w:t>о</w:t>
      </w:r>
      <w:r w:rsidR="00EA57B5" w:rsidRPr="004B2A3B">
        <w:rPr>
          <w:szCs w:val="26"/>
        </w:rPr>
        <w:t>к оказания материальной помощи на погребение</w:t>
      </w:r>
      <w:r w:rsidR="00EA57B5">
        <w:rPr>
          <w:szCs w:val="26"/>
        </w:rPr>
        <w:t>,</w:t>
      </w:r>
      <w:r w:rsidR="00EA57B5" w:rsidRPr="004B2A3B">
        <w:rPr>
          <w:szCs w:val="26"/>
        </w:rPr>
        <w:t xml:space="preserve"> утвержден</w:t>
      </w:r>
      <w:r w:rsidR="00EA57B5">
        <w:rPr>
          <w:szCs w:val="26"/>
        </w:rPr>
        <w:t>ный</w:t>
      </w:r>
      <w:r w:rsidR="00EA57B5" w:rsidRPr="004B2A3B">
        <w:rPr>
          <w:szCs w:val="26"/>
        </w:rPr>
        <w:t xml:space="preserve"> </w:t>
      </w:r>
      <w:r w:rsidR="00203959" w:rsidRPr="004B2A3B">
        <w:rPr>
          <w:szCs w:val="26"/>
        </w:rPr>
        <w:t>постановление</w:t>
      </w:r>
      <w:r w:rsidR="00EA57B5">
        <w:rPr>
          <w:szCs w:val="26"/>
        </w:rPr>
        <w:t>м</w:t>
      </w:r>
      <w:r w:rsidR="00203959" w:rsidRPr="004B2A3B">
        <w:rPr>
          <w:szCs w:val="26"/>
        </w:rPr>
        <w:t xml:space="preserve"> Администрации города Норильска от 02.04.2014</w:t>
      </w:r>
      <w:r w:rsidR="009C6622">
        <w:rPr>
          <w:szCs w:val="26"/>
        </w:rPr>
        <w:t xml:space="preserve"> </w:t>
      </w:r>
      <w:r w:rsidR="00203959" w:rsidRPr="004B2A3B">
        <w:rPr>
          <w:szCs w:val="26"/>
        </w:rPr>
        <w:t xml:space="preserve">№ 156 </w:t>
      </w:r>
      <w:r w:rsidR="00D11A9F" w:rsidRPr="004B2A3B">
        <w:rPr>
          <w:szCs w:val="26"/>
        </w:rPr>
        <w:t>(</w:t>
      </w:r>
      <w:r w:rsidR="00BA4152" w:rsidRPr="004B2A3B">
        <w:rPr>
          <w:szCs w:val="26"/>
        </w:rPr>
        <w:t>далее – Порядок оказания материальной помощи</w:t>
      </w:r>
      <w:r w:rsidR="00D11A9F" w:rsidRPr="004B2A3B">
        <w:rPr>
          <w:szCs w:val="26"/>
        </w:rPr>
        <w:t>)</w:t>
      </w:r>
      <w:r w:rsidR="00427295" w:rsidRPr="004B2A3B">
        <w:rPr>
          <w:szCs w:val="26"/>
        </w:rPr>
        <w:t>,</w:t>
      </w:r>
      <w:r w:rsidR="00B40FE2" w:rsidRPr="004B2A3B">
        <w:rPr>
          <w:szCs w:val="26"/>
        </w:rPr>
        <w:t xml:space="preserve"> следующ</w:t>
      </w:r>
      <w:r w:rsidR="00D11A9F" w:rsidRPr="004B2A3B">
        <w:rPr>
          <w:szCs w:val="26"/>
        </w:rPr>
        <w:t>ие</w:t>
      </w:r>
      <w:r w:rsidR="00B40FE2" w:rsidRPr="004B2A3B">
        <w:rPr>
          <w:szCs w:val="26"/>
        </w:rPr>
        <w:t xml:space="preserve"> изменени</w:t>
      </w:r>
      <w:r w:rsidR="00D11A9F" w:rsidRPr="004B2A3B">
        <w:rPr>
          <w:szCs w:val="26"/>
        </w:rPr>
        <w:t>я</w:t>
      </w:r>
      <w:r w:rsidR="00B40FE2" w:rsidRPr="004B2A3B">
        <w:rPr>
          <w:szCs w:val="26"/>
        </w:rPr>
        <w:t>:</w:t>
      </w:r>
    </w:p>
    <w:p w:rsidR="00BA4152" w:rsidRPr="00530BA7" w:rsidRDefault="00A97E70" w:rsidP="00530BA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BA7">
        <w:rPr>
          <w:rFonts w:ascii="Times New Roman" w:hAnsi="Times New Roman" w:cs="Times New Roman"/>
          <w:sz w:val="26"/>
          <w:szCs w:val="26"/>
        </w:rPr>
        <w:t>2</w:t>
      </w:r>
      <w:r w:rsidR="00BA4152" w:rsidRPr="00530BA7">
        <w:rPr>
          <w:rFonts w:ascii="Times New Roman" w:hAnsi="Times New Roman" w:cs="Times New Roman"/>
          <w:sz w:val="26"/>
          <w:szCs w:val="26"/>
        </w:rPr>
        <w:t xml:space="preserve">.1. Пункт 2.7 </w:t>
      </w:r>
      <w:r w:rsidR="002B143D" w:rsidRPr="00530BA7">
        <w:rPr>
          <w:rFonts w:ascii="Times New Roman" w:hAnsi="Times New Roman" w:cs="Times New Roman"/>
          <w:sz w:val="26"/>
          <w:szCs w:val="26"/>
        </w:rPr>
        <w:t>Порядка оказания материальной помощи</w:t>
      </w:r>
      <w:r w:rsidR="00BA4152" w:rsidRPr="00530BA7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530BA7">
        <w:rPr>
          <w:rFonts w:ascii="Times New Roman" w:hAnsi="Times New Roman" w:cs="Times New Roman"/>
          <w:sz w:val="26"/>
          <w:szCs w:val="26"/>
        </w:rPr>
        <w:t>шест</w:t>
      </w:r>
      <w:r w:rsidR="00BA4152" w:rsidRPr="00530BA7">
        <w:rPr>
          <w:rFonts w:ascii="Times New Roman" w:hAnsi="Times New Roman" w:cs="Times New Roman"/>
          <w:sz w:val="26"/>
          <w:szCs w:val="26"/>
        </w:rPr>
        <w:t>ым следующего содержания: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- основания (случаи), указанные в пункте 2.</w:t>
      </w:r>
      <w:r w:rsidR="00E35833" w:rsidRPr="004B2A3B">
        <w:rPr>
          <w:rFonts w:ascii="Times New Roman" w:hAnsi="Times New Roman"/>
          <w:sz w:val="26"/>
          <w:szCs w:val="26"/>
        </w:rPr>
        <w:t>1</w:t>
      </w:r>
      <w:r w:rsidR="00530BA7">
        <w:rPr>
          <w:rFonts w:ascii="Times New Roman" w:hAnsi="Times New Roman"/>
          <w:sz w:val="26"/>
          <w:szCs w:val="26"/>
        </w:rPr>
        <w:t>1</w:t>
      </w:r>
      <w:r w:rsidRPr="004B2A3B">
        <w:rPr>
          <w:rFonts w:ascii="Times New Roman" w:hAnsi="Times New Roman"/>
          <w:sz w:val="26"/>
          <w:szCs w:val="26"/>
        </w:rPr>
        <w:t xml:space="preserve"> настоящего Порядка.».</w:t>
      </w:r>
    </w:p>
    <w:p w:rsidR="00CD24B1" w:rsidRPr="004B2A3B" w:rsidRDefault="00A97E70" w:rsidP="00CD24B1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BA4152" w:rsidRPr="004B2A3B">
        <w:rPr>
          <w:szCs w:val="26"/>
        </w:rPr>
        <w:t>.</w:t>
      </w:r>
      <w:r w:rsidR="00530BA7">
        <w:rPr>
          <w:szCs w:val="26"/>
        </w:rPr>
        <w:t>2</w:t>
      </w:r>
      <w:r w:rsidR="00BA4152" w:rsidRPr="004B2A3B">
        <w:rPr>
          <w:szCs w:val="26"/>
        </w:rPr>
        <w:t xml:space="preserve">. </w:t>
      </w:r>
      <w:r w:rsidR="00CD24B1">
        <w:rPr>
          <w:szCs w:val="26"/>
        </w:rPr>
        <w:t xml:space="preserve">В пункте 2.8 </w:t>
      </w:r>
      <w:r w:rsidR="00CD24B1" w:rsidRPr="00530BA7">
        <w:rPr>
          <w:szCs w:val="26"/>
        </w:rPr>
        <w:t>Порядка оказания материальной помощи</w:t>
      </w:r>
      <w:r w:rsidR="00CD24B1">
        <w:rPr>
          <w:szCs w:val="26"/>
        </w:rPr>
        <w:t xml:space="preserve"> слова «пунктом 2.7» заменить словами «пунктами 2.7, 2.11».</w:t>
      </w:r>
    </w:p>
    <w:p w:rsidR="00CD24B1" w:rsidRPr="004B2A3B" w:rsidRDefault="00A97E70" w:rsidP="00CD24B1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BA4152" w:rsidRPr="004B2A3B">
        <w:rPr>
          <w:szCs w:val="26"/>
        </w:rPr>
        <w:t>.</w:t>
      </w:r>
      <w:r w:rsidR="008376D9">
        <w:rPr>
          <w:szCs w:val="26"/>
        </w:rPr>
        <w:t>3</w:t>
      </w:r>
      <w:r w:rsidR="00BA4152" w:rsidRPr="004B2A3B">
        <w:rPr>
          <w:szCs w:val="26"/>
        </w:rPr>
        <w:t xml:space="preserve">. </w:t>
      </w:r>
      <w:r w:rsidR="00CD24B1" w:rsidRPr="004B2A3B">
        <w:rPr>
          <w:szCs w:val="26"/>
        </w:rPr>
        <w:t>Пункт 2.10 Порядка оказания материальной помощи дополнить абзацем пятым следующего содержания:</w:t>
      </w:r>
    </w:p>
    <w:p w:rsidR="008376D9" w:rsidRDefault="00CD24B1" w:rsidP="00CD24B1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- основания (случаи), указанные в пункте 2.1</w:t>
      </w:r>
      <w:r>
        <w:rPr>
          <w:rFonts w:ascii="Times New Roman" w:hAnsi="Times New Roman"/>
          <w:sz w:val="26"/>
          <w:szCs w:val="26"/>
        </w:rPr>
        <w:t>1</w:t>
      </w:r>
      <w:r w:rsidRPr="004B2A3B">
        <w:rPr>
          <w:rFonts w:ascii="Times New Roman" w:hAnsi="Times New Roman"/>
          <w:sz w:val="26"/>
          <w:szCs w:val="26"/>
        </w:rPr>
        <w:t xml:space="preserve"> настоящего Порядка.</w:t>
      </w:r>
      <w:r>
        <w:rPr>
          <w:rFonts w:ascii="Times New Roman" w:hAnsi="Times New Roman"/>
          <w:sz w:val="26"/>
          <w:szCs w:val="26"/>
        </w:rPr>
        <w:t>».</w:t>
      </w:r>
    </w:p>
    <w:p w:rsidR="00BA4152" w:rsidRPr="004B2A3B" w:rsidRDefault="008376D9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BA4152" w:rsidRPr="004B2A3B">
        <w:rPr>
          <w:rFonts w:ascii="Times New Roman" w:hAnsi="Times New Roman"/>
          <w:sz w:val="26"/>
          <w:szCs w:val="26"/>
        </w:rPr>
        <w:t xml:space="preserve">Дополнить </w:t>
      </w:r>
      <w:r w:rsidR="00E35833" w:rsidRPr="004B2A3B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о</w:t>
      </w:r>
      <w:r w:rsidR="00E35833" w:rsidRPr="004B2A3B">
        <w:rPr>
          <w:rFonts w:ascii="Times New Roman" w:hAnsi="Times New Roman"/>
          <w:sz w:val="26"/>
          <w:szCs w:val="26"/>
        </w:rPr>
        <w:t>к оказания материальной помощи</w:t>
      </w:r>
      <w:r w:rsidR="00BA4152" w:rsidRPr="004B2A3B">
        <w:rPr>
          <w:rFonts w:ascii="Times New Roman" w:hAnsi="Times New Roman"/>
          <w:sz w:val="26"/>
          <w:szCs w:val="26"/>
        </w:rPr>
        <w:t xml:space="preserve"> новыми пунктами 2.</w:t>
      </w:r>
      <w:r w:rsidR="00E35833" w:rsidRPr="004B2A3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,</w:t>
      </w:r>
      <w:r w:rsidR="00BA4152" w:rsidRPr="004B2A3B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2</w:t>
      </w:r>
      <w:r w:rsidR="00BA4152" w:rsidRPr="004B2A3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«2.</w:t>
      </w:r>
      <w:r w:rsidR="00E35833" w:rsidRPr="004B2A3B">
        <w:rPr>
          <w:rFonts w:ascii="Times New Roman" w:hAnsi="Times New Roman"/>
          <w:sz w:val="26"/>
          <w:szCs w:val="26"/>
        </w:rPr>
        <w:t>1</w:t>
      </w:r>
      <w:r w:rsidR="008376D9">
        <w:rPr>
          <w:rFonts w:ascii="Times New Roman" w:hAnsi="Times New Roman"/>
          <w:sz w:val="26"/>
          <w:szCs w:val="26"/>
        </w:rPr>
        <w:t>1</w:t>
      </w:r>
      <w:r w:rsidRPr="004B2A3B">
        <w:rPr>
          <w:rFonts w:ascii="Times New Roman" w:hAnsi="Times New Roman"/>
          <w:sz w:val="26"/>
          <w:szCs w:val="26"/>
        </w:rPr>
        <w:t xml:space="preserve">. </w:t>
      </w:r>
      <w:r w:rsidR="008376D9">
        <w:rPr>
          <w:rFonts w:ascii="Times New Roman" w:hAnsi="Times New Roman"/>
          <w:sz w:val="26"/>
        </w:rPr>
        <w:t xml:space="preserve">Помимо оснований для отказа </w:t>
      </w:r>
      <w:r w:rsidR="008376D9">
        <w:rPr>
          <w:rFonts w:ascii="Times New Roman" w:hAnsi="Times New Roman"/>
          <w:sz w:val="26"/>
          <w:szCs w:val="26"/>
        </w:rPr>
        <w:t>в приеме документов, необходимых для назначения материальной помощи, либо для отказа заявителю в назначении материальной помощи</w:t>
      </w:r>
      <w:r w:rsidRPr="004B2A3B">
        <w:rPr>
          <w:rFonts w:ascii="Times New Roman" w:hAnsi="Times New Roman"/>
          <w:sz w:val="26"/>
          <w:szCs w:val="26"/>
        </w:rPr>
        <w:t>, указанных в пунктах 2.7, 2.</w:t>
      </w:r>
      <w:r w:rsidR="00E35833" w:rsidRPr="004B2A3B">
        <w:rPr>
          <w:rFonts w:ascii="Times New Roman" w:hAnsi="Times New Roman"/>
          <w:sz w:val="26"/>
          <w:szCs w:val="26"/>
        </w:rPr>
        <w:t>10</w:t>
      </w:r>
      <w:r w:rsidRPr="004B2A3B">
        <w:rPr>
          <w:rFonts w:ascii="Times New Roman" w:hAnsi="Times New Roman"/>
          <w:sz w:val="26"/>
          <w:szCs w:val="26"/>
        </w:rPr>
        <w:t xml:space="preserve"> настоящего </w:t>
      </w:r>
      <w:r w:rsidR="00E35833" w:rsidRPr="004B2A3B">
        <w:rPr>
          <w:rFonts w:ascii="Times New Roman" w:hAnsi="Times New Roman"/>
          <w:sz w:val="26"/>
          <w:szCs w:val="26"/>
        </w:rPr>
        <w:t>Порядка</w:t>
      </w:r>
      <w:r w:rsidR="008376D9">
        <w:rPr>
          <w:rFonts w:ascii="Times New Roman" w:hAnsi="Times New Roman"/>
          <w:sz w:val="26"/>
          <w:szCs w:val="26"/>
        </w:rPr>
        <w:t>,</w:t>
      </w:r>
      <w:r w:rsidR="00E35833" w:rsidRPr="004B2A3B">
        <w:rPr>
          <w:rFonts w:ascii="Times New Roman" w:hAnsi="Times New Roman"/>
          <w:sz w:val="26"/>
          <w:szCs w:val="26"/>
        </w:rPr>
        <w:t xml:space="preserve"> </w:t>
      </w:r>
      <w:r w:rsidRPr="004B2A3B">
        <w:rPr>
          <w:rFonts w:ascii="Times New Roman" w:hAnsi="Times New Roman"/>
          <w:sz w:val="26"/>
          <w:szCs w:val="26"/>
        </w:rPr>
        <w:t>такими основаниями (в том числе для последующего отказа) являются: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а) </w:t>
      </w:r>
      <w:r w:rsidR="008376D9">
        <w:rPr>
          <w:rFonts w:ascii="Times New Roman" w:hAnsi="Times New Roman"/>
          <w:sz w:val="26"/>
          <w:szCs w:val="26"/>
        </w:rPr>
        <w:t xml:space="preserve">изменение требований нормативных правовых актов, касающихся назначения материальной помощи, после первоначальной подачи заявления </w:t>
      </w:r>
      <w:r w:rsidR="005404AB">
        <w:rPr>
          <w:rFonts w:ascii="Times New Roman" w:hAnsi="Times New Roman"/>
          <w:sz w:val="26"/>
          <w:szCs w:val="26"/>
        </w:rPr>
        <w:t>об оказании</w:t>
      </w:r>
      <w:r w:rsidR="008376D9">
        <w:rPr>
          <w:rFonts w:ascii="Times New Roman" w:hAnsi="Times New Roman"/>
          <w:sz w:val="26"/>
          <w:szCs w:val="26"/>
        </w:rPr>
        <w:t xml:space="preserve"> материальной помощи</w:t>
      </w:r>
      <w:r w:rsidRPr="004B2A3B">
        <w:rPr>
          <w:rFonts w:ascii="Times New Roman" w:hAnsi="Times New Roman"/>
          <w:sz w:val="26"/>
          <w:szCs w:val="26"/>
        </w:rPr>
        <w:t>;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б) наличие ошибок в заявлении о</w:t>
      </w:r>
      <w:r w:rsidR="008376D9">
        <w:rPr>
          <w:rFonts w:ascii="Times New Roman" w:hAnsi="Times New Roman"/>
          <w:sz w:val="26"/>
          <w:szCs w:val="26"/>
        </w:rPr>
        <w:t>б</w:t>
      </w: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8376D9">
        <w:rPr>
          <w:rFonts w:ascii="Times New Roman" w:hAnsi="Times New Roman"/>
          <w:sz w:val="26"/>
          <w:szCs w:val="26"/>
        </w:rPr>
        <w:t>оказании материальной помощи</w:t>
      </w:r>
      <w:r w:rsidRPr="004B2A3B">
        <w:rPr>
          <w:rFonts w:ascii="Times New Roman" w:hAnsi="Times New Roman"/>
          <w:sz w:val="26"/>
          <w:szCs w:val="26"/>
        </w:rPr>
        <w:t xml:space="preserve"> и документах, поданных заявителем после первоначального отказа в приеме документов, необходимых для </w:t>
      </w:r>
      <w:r w:rsidR="005404AB">
        <w:rPr>
          <w:rFonts w:ascii="Times New Roman" w:hAnsi="Times New Roman"/>
          <w:sz w:val="26"/>
          <w:szCs w:val="26"/>
        </w:rPr>
        <w:t>назначения материальной помощи</w:t>
      </w:r>
      <w:r w:rsidRPr="004B2A3B">
        <w:rPr>
          <w:rFonts w:ascii="Times New Roman" w:hAnsi="Times New Roman"/>
          <w:sz w:val="26"/>
          <w:szCs w:val="26"/>
        </w:rPr>
        <w:t xml:space="preserve">, либо в </w:t>
      </w:r>
      <w:r w:rsidR="005404AB">
        <w:rPr>
          <w:rFonts w:ascii="Times New Roman" w:hAnsi="Times New Roman"/>
          <w:sz w:val="26"/>
          <w:szCs w:val="26"/>
        </w:rPr>
        <w:t>назначения материальной помощи</w:t>
      </w:r>
      <w:r w:rsidRPr="004B2A3B">
        <w:rPr>
          <w:rFonts w:ascii="Times New Roman" w:hAnsi="Times New Roman"/>
          <w:sz w:val="26"/>
          <w:szCs w:val="26"/>
        </w:rPr>
        <w:t xml:space="preserve"> и не включенных в предоставленный ранее комплект документов (за исключением документов, указанных в </w:t>
      </w:r>
      <w:r w:rsidR="00B61AD8" w:rsidRPr="004B2A3B">
        <w:rPr>
          <w:rFonts w:ascii="Times New Roman" w:hAnsi="Times New Roman"/>
          <w:sz w:val="26"/>
          <w:szCs w:val="26"/>
        </w:rPr>
        <w:t xml:space="preserve">абзаце </w:t>
      </w:r>
      <w:r w:rsidR="005404AB">
        <w:rPr>
          <w:rFonts w:ascii="Times New Roman" w:hAnsi="Times New Roman"/>
          <w:sz w:val="26"/>
          <w:szCs w:val="26"/>
        </w:rPr>
        <w:t>втором</w:t>
      </w:r>
      <w:r w:rsidR="00B61AD8" w:rsidRPr="004B2A3B">
        <w:rPr>
          <w:rFonts w:ascii="Times New Roman" w:hAnsi="Times New Roman"/>
          <w:sz w:val="26"/>
          <w:szCs w:val="26"/>
        </w:rPr>
        <w:t xml:space="preserve"> </w:t>
      </w:r>
      <w:r w:rsidRPr="004B2A3B">
        <w:rPr>
          <w:rFonts w:ascii="Times New Roman" w:hAnsi="Times New Roman"/>
          <w:sz w:val="26"/>
          <w:szCs w:val="26"/>
        </w:rPr>
        <w:t xml:space="preserve">пункта </w:t>
      </w:r>
      <w:r w:rsidR="00B61AD8" w:rsidRPr="004B2A3B">
        <w:rPr>
          <w:rFonts w:ascii="Times New Roman" w:hAnsi="Times New Roman"/>
          <w:sz w:val="26"/>
          <w:szCs w:val="26"/>
        </w:rPr>
        <w:t>2.5</w:t>
      </w:r>
      <w:r w:rsidR="008376D9">
        <w:rPr>
          <w:rFonts w:ascii="Times New Roman" w:hAnsi="Times New Roman"/>
          <w:sz w:val="26"/>
          <w:szCs w:val="26"/>
        </w:rPr>
        <w:t xml:space="preserve"> настоящего</w:t>
      </w:r>
      <w:r w:rsidRPr="004B2A3B">
        <w:rPr>
          <w:rFonts w:ascii="Times New Roman" w:hAnsi="Times New Roman"/>
          <w:sz w:val="26"/>
          <w:szCs w:val="26"/>
        </w:rPr>
        <w:t xml:space="preserve"> </w:t>
      </w:r>
      <w:r w:rsidR="00B61AD8" w:rsidRPr="004B2A3B">
        <w:rPr>
          <w:rFonts w:ascii="Times New Roman" w:hAnsi="Times New Roman"/>
          <w:sz w:val="26"/>
          <w:szCs w:val="26"/>
        </w:rPr>
        <w:t>Порядка</w:t>
      </w:r>
      <w:r w:rsidRPr="004B2A3B">
        <w:rPr>
          <w:rFonts w:ascii="Times New Roman" w:hAnsi="Times New Roman"/>
          <w:sz w:val="26"/>
          <w:szCs w:val="26"/>
        </w:rPr>
        <w:t>);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5404AB">
        <w:rPr>
          <w:rFonts w:ascii="Times New Roman" w:hAnsi="Times New Roman"/>
          <w:sz w:val="26"/>
          <w:szCs w:val="26"/>
        </w:rPr>
        <w:t>назначения материальной помощи</w:t>
      </w:r>
      <w:r w:rsidRPr="004B2A3B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5404AB">
        <w:rPr>
          <w:rFonts w:ascii="Times New Roman" w:hAnsi="Times New Roman"/>
          <w:sz w:val="26"/>
          <w:szCs w:val="26"/>
        </w:rPr>
        <w:t>материальной помощи</w:t>
      </w:r>
      <w:r w:rsidRPr="004B2A3B">
        <w:rPr>
          <w:rFonts w:ascii="Times New Roman" w:hAnsi="Times New Roman"/>
          <w:sz w:val="26"/>
          <w:szCs w:val="26"/>
        </w:rPr>
        <w:t xml:space="preserve"> (</w:t>
      </w:r>
      <w:r w:rsidR="00B61AD8" w:rsidRPr="004B2A3B">
        <w:rPr>
          <w:rFonts w:ascii="Times New Roman" w:hAnsi="Times New Roman"/>
          <w:sz w:val="26"/>
          <w:szCs w:val="26"/>
        </w:rPr>
        <w:t xml:space="preserve">за исключением документов, указанных в абзаце </w:t>
      </w:r>
      <w:r w:rsidR="005404AB">
        <w:rPr>
          <w:rFonts w:ascii="Times New Roman" w:hAnsi="Times New Roman"/>
          <w:sz w:val="26"/>
          <w:szCs w:val="26"/>
        </w:rPr>
        <w:t>втором</w:t>
      </w:r>
      <w:r w:rsidR="00B61AD8" w:rsidRPr="004B2A3B">
        <w:rPr>
          <w:rFonts w:ascii="Times New Roman" w:hAnsi="Times New Roman"/>
          <w:sz w:val="26"/>
          <w:szCs w:val="26"/>
        </w:rPr>
        <w:t xml:space="preserve"> пункта 2.5</w:t>
      </w:r>
      <w:r w:rsidR="008376D9">
        <w:rPr>
          <w:rFonts w:ascii="Times New Roman" w:hAnsi="Times New Roman"/>
          <w:sz w:val="26"/>
          <w:szCs w:val="26"/>
        </w:rPr>
        <w:t xml:space="preserve"> настоящего </w:t>
      </w:r>
      <w:r w:rsidR="00B61AD8" w:rsidRPr="004B2A3B">
        <w:rPr>
          <w:rFonts w:ascii="Times New Roman" w:hAnsi="Times New Roman"/>
          <w:sz w:val="26"/>
          <w:szCs w:val="26"/>
        </w:rPr>
        <w:t>Порядка</w:t>
      </w:r>
      <w:r w:rsidRPr="004B2A3B">
        <w:rPr>
          <w:rFonts w:ascii="Times New Roman" w:hAnsi="Times New Roman"/>
          <w:sz w:val="26"/>
          <w:szCs w:val="26"/>
        </w:rPr>
        <w:t>).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 xml:space="preserve"> 2.1</w:t>
      </w:r>
      <w:r w:rsidR="008376D9">
        <w:rPr>
          <w:rFonts w:ascii="Times New Roman" w:hAnsi="Times New Roman"/>
          <w:sz w:val="26"/>
          <w:szCs w:val="26"/>
        </w:rPr>
        <w:t>2</w:t>
      </w:r>
      <w:r w:rsidRPr="004B2A3B">
        <w:rPr>
          <w:rFonts w:ascii="Times New Roman" w:hAnsi="Times New Roman"/>
          <w:sz w:val="26"/>
          <w:szCs w:val="26"/>
        </w:rPr>
        <w:t xml:space="preserve">. Основаниями для приостановления </w:t>
      </w:r>
      <w:r w:rsidR="008376D9">
        <w:rPr>
          <w:rFonts w:ascii="Times New Roman" w:hAnsi="Times New Roman"/>
          <w:sz w:val="26"/>
          <w:szCs w:val="26"/>
        </w:rPr>
        <w:t>назначения и выплаты материальной помощи</w:t>
      </w:r>
      <w:r w:rsidR="00A14215">
        <w:rPr>
          <w:rFonts w:ascii="Times New Roman" w:hAnsi="Times New Roman"/>
          <w:sz w:val="26"/>
          <w:szCs w:val="26"/>
        </w:rPr>
        <w:t xml:space="preserve"> заявителю</w:t>
      </w:r>
      <w:r w:rsidRPr="004B2A3B">
        <w:rPr>
          <w:rFonts w:ascii="Times New Roman" w:hAnsi="Times New Roman"/>
          <w:sz w:val="26"/>
          <w:szCs w:val="26"/>
        </w:rPr>
        <w:t xml:space="preserve"> являются:</w:t>
      </w:r>
    </w:p>
    <w:p w:rsidR="00BA4152" w:rsidRPr="004B2A3B" w:rsidRDefault="00BA4152" w:rsidP="00BA4152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BA4152" w:rsidRPr="004B2A3B" w:rsidRDefault="00BA4152" w:rsidP="008376D9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</w:t>
      </w:r>
      <w:r w:rsidR="008376D9">
        <w:rPr>
          <w:rFonts w:ascii="Times New Roman" w:hAnsi="Times New Roman"/>
          <w:sz w:val="26"/>
          <w:szCs w:val="26"/>
        </w:rPr>
        <w:t>ежведомственного взаимодействия</w:t>
      </w:r>
      <w:r w:rsidRPr="004B2A3B">
        <w:rPr>
          <w:rFonts w:ascii="Times New Roman" w:hAnsi="Times New Roman"/>
          <w:sz w:val="26"/>
          <w:szCs w:val="26"/>
        </w:rPr>
        <w:t>.».</w:t>
      </w:r>
    </w:p>
    <w:p w:rsidR="0009416E" w:rsidRDefault="00A97E70" w:rsidP="001C5E18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>2</w:t>
      </w:r>
      <w:r w:rsidR="00AF1318" w:rsidRPr="004B2A3B">
        <w:rPr>
          <w:szCs w:val="26"/>
        </w:rPr>
        <w:t>.</w:t>
      </w:r>
      <w:r w:rsidR="007F3690">
        <w:rPr>
          <w:szCs w:val="26"/>
        </w:rPr>
        <w:t>5</w:t>
      </w:r>
      <w:r w:rsidR="00AF1318" w:rsidRPr="004B2A3B">
        <w:rPr>
          <w:szCs w:val="26"/>
        </w:rPr>
        <w:t>. Пункты 2.1</w:t>
      </w:r>
      <w:r w:rsidR="007F3690">
        <w:rPr>
          <w:szCs w:val="26"/>
        </w:rPr>
        <w:t>1</w:t>
      </w:r>
      <w:r w:rsidR="00AF1318" w:rsidRPr="004B2A3B">
        <w:rPr>
          <w:szCs w:val="26"/>
        </w:rPr>
        <w:t xml:space="preserve"> - 2.15 Порядка оказания материальной помощи считать пунктами 2.1</w:t>
      </w:r>
      <w:r w:rsidR="007F3690">
        <w:rPr>
          <w:szCs w:val="26"/>
        </w:rPr>
        <w:t>3</w:t>
      </w:r>
      <w:r w:rsidR="00AF1318" w:rsidRPr="004B2A3B">
        <w:rPr>
          <w:szCs w:val="26"/>
        </w:rPr>
        <w:t xml:space="preserve"> – 2.1</w:t>
      </w:r>
      <w:r w:rsidR="007F3690">
        <w:rPr>
          <w:szCs w:val="26"/>
        </w:rPr>
        <w:t>7</w:t>
      </w:r>
      <w:r w:rsidR="00AF1318" w:rsidRPr="004B2A3B">
        <w:rPr>
          <w:szCs w:val="26"/>
        </w:rPr>
        <w:t xml:space="preserve"> соответственно.</w:t>
      </w:r>
    </w:p>
    <w:p w:rsidR="00CD24B1" w:rsidRDefault="00CD24B1" w:rsidP="001C5E18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Pr="002C230B">
        <w:rPr>
          <w:szCs w:val="26"/>
        </w:rPr>
        <w:t xml:space="preserve">Опубликовать настоящее постановление в газете «Заполярная правда» и </w:t>
      </w:r>
      <w:r w:rsidRPr="00B92C81">
        <w:rPr>
          <w:szCs w:val="26"/>
        </w:rPr>
        <w:t>разместить его на официальном сайте муниципального образования город Норильск.</w:t>
      </w:r>
    </w:p>
    <w:p w:rsidR="00191D17" w:rsidRPr="004B2A3B" w:rsidRDefault="00191D17" w:rsidP="001C5E18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4. Настоящее постановление вступает в силу после его официального опубликования в газете «Заполярная правда».</w:t>
      </w:r>
    </w:p>
    <w:p w:rsidR="00D1765F" w:rsidRPr="004B2A3B" w:rsidRDefault="00D1765F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773A" w:rsidRDefault="005D773A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3690" w:rsidRPr="004B2A3B" w:rsidRDefault="007F3690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7E5" w:rsidRPr="004B2A3B" w:rsidRDefault="00DB1369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A3B">
        <w:rPr>
          <w:rFonts w:ascii="Times New Roman" w:hAnsi="Times New Roman"/>
          <w:sz w:val="26"/>
          <w:szCs w:val="26"/>
        </w:rPr>
        <w:t>Глав</w:t>
      </w:r>
      <w:r w:rsidR="00E31209" w:rsidRPr="004B2A3B">
        <w:rPr>
          <w:rFonts w:ascii="Times New Roman" w:hAnsi="Times New Roman"/>
          <w:sz w:val="26"/>
          <w:szCs w:val="26"/>
        </w:rPr>
        <w:t>а</w:t>
      </w:r>
      <w:r w:rsidR="005E67E5" w:rsidRPr="004B2A3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2C230B" w:rsidRPr="004B2A3B">
        <w:rPr>
          <w:rFonts w:ascii="Times New Roman" w:hAnsi="Times New Roman"/>
          <w:sz w:val="26"/>
          <w:szCs w:val="26"/>
        </w:rPr>
        <w:tab/>
      </w:r>
      <w:r w:rsidR="00E31209" w:rsidRPr="004B2A3B">
        <w:rPr>
          <w:rFonts w:ascii="Times New Roman" w:hAnsi="Times New Roman"/>
          <w:sz w:val="26"/>
          <w:szCs w:val="26"/>
        </w:rPr>
        <w:tab/>
        <w:t>Р.В. Ахметчин</w:t>
      </w:r>
    </w:p>
    <w:p w:rsidR="00D1765F" w:rsidRDefault="00D1765F" w:rsidP="002C23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2753E5" w:rsidRDefault="002753E5" w:rsidP="002C23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2753E5" w:rsidRDefault="002753E5" w:rsidP="002C230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753E5" w:rsidSect="008347E4">
      <w:pgSz w:w="11905" w:h="16838" w:code="9"/>
      <w:pgMar w:top="1134" w:right="567" w:bottom="102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E0" w:rsidRPr="007D16A7" w:rsidRDefault="001102E0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102E0" w:rsidRPr="007D16A7" w:rsidRDefault="001102E0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E0" w:rsidRPr="007D16A7" w:rsidRDefault="001102E0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102E0" w:rsidRPr="007D16A7" w:rsidRDefault="001102E0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100"/>
    <w:multiLevelType w:val="hybridMultilevel"/>
    <w:tmpl w:val="92BA54DA"/>
    <w:lvl w:ilvl="0" w:tplc="55007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11E814DF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8E23D3E"/>
    <w:multiLevelType w:val="hybridMultilevel"/>
    <w:tmpl w:val="6024DC60"/>
    <w:lvl w:ilvl="0" w:tplc="1662E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9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8E410F"/>
    <w:multiLevelType w:val="multilevel"/>
    <w:tmpl w:val="1F98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4C7AA8"/>
    <w:multiLevelType w:val="hybridMultilevel"/>
    <w:tmpl w:val="73DADCC8"/>
    <w:lvl w:ilvl="0" w:tplc="574A0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5A8356C"/>
    <w:multiLevelType w:val="multilevel"/>
    <w:tmpl w:val="3A3A4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2F790A"/>
    <w:multiLevelType w:val="multilevel"/>
    <w:tmpl w:val="88549D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2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23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7B966B05"/>
    <w:multiLevelType w:val="hybridMultilevel"/>
    <w:tmpl w:val="5E20560A"/>
    <w:lvl w:ilvl="0" w:tplc="99189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7"/>
  </w:num>
  <w:num w:numId="5">
    <w:abstractNumId w:val="1"/>
  </w:num>
  <w:num w:numId="6">
    <w:abstractNumId w:val="8"/>
  </w:num>
  <w:num w:numId="7">
    <w:abstractNumId w:val="2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7"/>
  </w:num>
  <w:num w:numId="15">
    <w:abstractNumId w:val="13"/>
  </w:num>
  <w:num w:numId="16">
    <w:abstractNumId w:val="20"/>
  </w:num>
  <w:num w:numId="17">
    <w:abstractNumId w:val="14"/>
  </w:num>
  <w:num w:numId="18">
    <w:abstractNumId w:val="3"/>
  </w:num>
  <w:num w:numId="19">
    <w:abstractNumId w:val="11"/>
  </w:num>
  <w:num w:numId="20">
    <w:abstractNumId w:val="18"/>
  </w:num>
  <w:num w:numId="21">
    <w:abstractNumId w:val="0"/>
  </w:num>
  <w:num w:numId="22">
    <w:abstractNumId w:val="4"/>
  </w:num>
  <w:num w:numId="23">
    <w:abstractNumId w:val="1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216"/>
    <w:rsid w:val="00023706"/>
    <w:rsid w:val="000239BD"/>
    <w:rsid w:val="00024147"/>
    <w:rsid w:val="0002491F"/>
    <w:rsid w:val="00025192"/>
    <w:rsid w:val="00025956"/>
    <w:rsid w:val="0002789F"/>
    <w:rsid w:val="00030D14"/>
    <w:rsid w:val="00034122"/>
    <w:rsid w:val="000436F1"/>
    <w:rsid w:val="00045FB1"/>
    <w:rsid w:val="00046E5F"/>
    <w:rsid w:val="000504AF"/>
    <w:rsid w:val="00074A99"/>
    <w:rsid w:val="00075A69"/>
    <w:rsid w:val="00077172"/>
    <w:rsid w:val="00081917"/>
    <w:rsid w:val="00081EB6"/>
    <w:rsid w:val="0008317E"/>
    <w:rsid w:val="00083D52"/>
    <w:rsid w:val="0008477E"/>
    <w:rsid w:val="000864AA"/>
    <w:rsid w:val="00086EAE"/>
    <w:rsid w:val="00090832"/>
    <w:rsid w:val="00090B98"/>
    <w:rsid w:val="00091164"/>
    <w:rsid w:val="00091773"/>
    <w:rsid w:val="00092B89"/>
    <w:rsid w:val="00093F7D"/>
    <w:rsid w:val="0009416E"/>
    <w:rsid w:val="00094577"/>
    <w:rsid w:val="00096A02"/>
    <w:rsid w:val="000A1C7E"/>
    <w:rsid w:val="000A31BA"/>
    <w:rsid w:val="000A3B1A"/>
    <w:rsid w:val="000A4796"/>
    <w:rsid w:val="000A599C"/>
    <w:rsid w:val="000A6206"/>
    <w:rsid w:val="000B2879"/>
    <w:rsid w:val="000B5138"/>
    <w:rsid w:val="000B7306"/>
    <w:rsid w:val="000C01A8"/>
    <w:rsid w:val="000C1145"/>
    <w:rsid w:val="000C2605"/>
    <w:rsid w:val="000C621D"/>
    <w:rsid w:val="000C74B8"/>
    <w:rsid w:val="000D00E1"/>
    <w:rsid w:val="000D138D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3A61"/>
    <w:rsid w:val="001071CF"/>
    <w:rsid w:val="0011005C"/>
    <w:rsid w:val="001102E0"/>
    <w:rsid w:val="0011094B"/>
    <w:rsid w:val="0011178E"/>
    <w:rsid w:val="001162B3"/>
    <w:rsid w:val="001169FA"/>
    <w:rsid w:val="00132989"/>
    <w:rsid w:val="00133B81"/>
    <w:rsid w:val="0013539C"/>
    <w:rsid w:val="00137302"/>
    <w:rsid w:val="00143591"/>
    <w:rsid w:val="00144361"/>
    <w:rsid w:val="00145527"/>
    <w:rsid w:val="00147A97"/>
    <w:rsid w:val="00150B32"/>
    <w:rsid w:val="00152446"/>
    <w:rsid w:val="00152649"/>
    <w:rsid w:val="00152FF5"/>
    <w:rsid w:val="001539EC"/>
    <w:rsid w:val="00163F21"/>
    <w:rsid w:val="001643FE"/>
    <w:rsid w:val="00165178"/>
    <w:rsid w:val="0016736A"/>
    <w:rsid w:val="00171D2B"/>
    <w:rsid w:val="00176A7E"/>
    <w:rsid w:val="001778BF"/>
    <w:rsid w:val="00177A33"/>
    <w:rsid w:val="001816C6"/>
    <w:rsid w:val="00182F0F"/>
    <w:rsid w:val="00191D17"/>
    <w:rsid w:val="00195D6C"/>
    <w:rsid w:val="001A27EB"/>
    <w:rsid w:val="001A6642"/>
    <w:rsid w:val="001B27E9"/>
    <w:rsid w:val="001B3EB9"/>
    <w:rsid w:val="001B47E9"/>
    <w:rsid w:val="001B611A"/>
    <w:rsid w:val="001B7C49"/>
    <w:rsid w:val="001C3E0F"/>
    <w:rsid w:val="001C5E18"/>
    <w:rsid w:val="001D40D0"/>
    <w:rsid w:val="001D75AC"/>
    <w:rsid w:val="001D7EFB"/>
    <w:rsid w:val="001E6E96"/>
    <w:rsid w:val="001F195E"/>
    <w:rsid w:val="001F525E"/>
    <w:rsid w:val="001F7646"/>
    <w:rsid w:val="001F7AF7"/>
    <w:rsid w:val="00200E55"/>
    <w:rsid w:val="00200F98"/>
    <w:rsid w:val="002017A6"/>
    <w:rsid w:val="00203945"/>
    <w:rsid w:val="00203959"/>
    <w:rsid w:val="00204F84"/>
    <w:rsid w:val="00211427"/>
    <w:rsid w:val="002149BA"/>
    <w:rsid w:val="002168F2"/>
    <w:rsid w:val="0021798A"/>
    <w:rsid w:val="00217FF9"/>
    <w:rsid w:val="00221DE6"/>
    <w:rsid w:val="002222DC"/>
    <w:rsid w:val="00225FED"/>
    <w:rsid w:val="00226E98"/>
    <w:rsid w:val="0023251E"/>
    <w:rsid w:val="00235153"/>
    <w:rsid w:val="002351E0"/>
    <w:rsid w:val="00240693"/>
    <w:rsid w:val="00243CF1"/>
    <w:rsid w:val="0024453B"/>
    <w:rsid w:val="002533F4"/>
    <w:rsid w:val="00255610"/>
    <w:rsid w:val="0025680F"/>
    <w:rsid w:val="0025708E"/>
    <w:rsid w:val="00261D65"/>
    <w:rsid w:val="00262E7E"/>
    <w:rsid w:val="00263F87"/>
    <w:rsid w:val="00266230"/>
    <w:rsid w:val="00266FE5"/>
    <w:rsid w:val="00270E87"/>
    <w:rsid w:val="00274B75"/>
    <w:rsid w:val="002753E5"/>
    <w:rsid w:val="00276BDD"/>
    <w:rsid w:val="002776A2"/>
    <w:rsid w:val="002818E0"/>
    <w:rsid w:val="00281C61"/>
    <w:rsid w:val="00284E55"/>
    <w:rsid w:val="00294AB3"/>
    <w:rsid w:val="002A004A"/>
    <w:rsid w:val="002A05D9"/>
    <w:rsid w:val="002B143D"/>
    <w:rsid w:val="002B1EA8"/>
    <w:rsid w:val="002B6E9F"/>
    <w:rsid w:val="002B735B"/>
    <w:rsid w:val="002B7C56"/>
    <w:rsid w:val="002C230B"/>
    <w:rsid w:val="002C5BEE"/>
    <w:rsid w:val="002C722A"/>
    <w:rsid w:val="002D487D"/>
    <w:rsid w:val="002D4D5F"/>
    <w:rsid w:val="002D4EC2"/>
    <w:rsid w:val="002E2F65"/>
    <w:rsid w:val="002E752F"/>
    <w:rsid w:val="002F178B"/>
    <w:rsid w:val="002F5C35"/>
    <w:rsid w:val="002F5E32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F69"/>
    <w:rsid w:val="00326D5A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F1E"/>
    <w:rsid w:val="00392128"/>
    <w:rsid w:val="00393773"/>
    <w:rsid w:val="00393ED7"/>
    <w:rsid w:val="00396DB0"/>
    <w:rsid w:val="003A01ED"/>
    <w:rsid w:val="003A3327"/>
    <w:rsid w:val="003A5661"/>
    <w:rsid w:val="003A5AA0"/>
    <w:rsid w:val="003B3736"/>
    <w:rsid w:val="003B7063"/>
    <w:rsid w:val="003D21ED"/>
    <w:rsid w:val="003D3EA6"/>
    <w:rsid w:val="003D7044"/>
    <w:rsid w:val="003E3590"/>
    <w:rsid w:val="003E44C2"/>
    <w:rsid w:val="003E57C1"/>
    <w:rsid w:val="003E73E7"/>
    <w:rsid w:val="003F4842"/>
    <w:rsid w:val="003F4EA5"/>
    <w:rsid w:val="003F5068"/>
    <w:rsid w:val="003F52A8"/>
    <w:rsid w:val="00403782"/>
    <w:rsid w:val="00404C08"/>
    <w:rsid w:val="004059DE"/>
    <w:rsid w:val="004127F7"/>
    <w:rsid w:val="00413D7A"/>
    <w:rsid w:val="004143AC"/>
    <w:rsid w:val="00417DF4"/>
    <w:rsid w:val="0042185A"/>
    <w:rsid w:val="00421D15"/>
    <w:rsid w:val="00425027"/>
    <w:rsid w:val="00427295"/>
    <w:rsid w:val="00430576"/>
    <w:rsid w:val="0043081E"/>
    <w:rsid w:val="00430DE9"/>
    <w:rsid w:val="00436E84"/>
    <w:rsid w:val="0043761D"/>
    <w:rsid w:val="004376AA"/>
    <w:rsid w:val="00444D06"/>
    <w:rsid w:val="00454308"/>
    <w:rsid w:val="00454E94"/>
    <w:rsid w:val="00456DF2"/>
    <w:rsid w:val="00457859"/>
    <w:rsid w:val="00460233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97420"/>
    <w:rsid w:val="004A065A"/>
    <w:rsid w:val="004A321D"/>
    <w:rsid w:val="004A5308"/>
    <w:rsid w:val="004A5EEF"/>
    <w:rsid w:val="004A5FDA"/>
    <w:rsid w:val="004B101E"/>
    <w:rsid w:val="004B2A3B"/>
    <w:rsid w:val="004B789F"/>
    <w:rsid w:val="004C107C"/>
    <w:rsid w:val="004C633F"/>
    <w:rsid w:val="004C7088"/>
    <w:rsid w:val="004C7A64"/>
    <w:rsid w:val="004F514F"/>
    <w:rsid w:val="004F51DA"/>
    <w:rsid w:val="004F68D2"/>
    <w:rsid w:val="005045E5"/>
    <w:rsid w:val="005050A3"/>
    <w:rsid w:val="00505DCC"/>
    <w:rsid w:val="00506775"/>
    <w:rsid w:val="00510995"/>
    <w:rsid w:val="00516CD8"/>
    <w:rsid w:val="00520765"/>
    <w:rsid w:val="00520CF5"/>
    <w:rsid w:val="00525E13"/>
    <w:rsid w:val="00526CEB"/>
    <w:rsid w:val="00527AF4"/>
    <w:rsid w:val="00530BA7"/>
    <w:rsid w:val="00531A73"/>
    <w:rsid w:val="00532D69"/>
    <w:rsid w:val="00533B4A"/>
    <w:rsid w:val="00534DE7"/>
    <w:rsid w:val="00536C87"/>
    <w:rsid w:val="005404AB"/>
    <w:rsid w:val="00540BE7"/>
    <w:rsid w:val="005411ED"/>
    <w:rsid w:val="0054263F"/>
    <w:rsid w:val="005452EB"/>
    <w:rsid w:val="00550B6B"/>
    <w:rsid w:val="005519C9"/>
    <w:rsid w:val="0055428C"/>
    <w:rsid w:val="005551D0"/>
    <w:rsid w:val="005563A7"/>
    <w:rsid w:val="00561889"/>
    <w:rsid w:val="00562E08"/>
    <w:rsid w:val="005646AC"/>
    <w:rsid w:val="005650E3"/>
    <w:rsid w:val="005673B4"/>
    <w:rsid w:val="00573E4E"/>
    <w:rsid w:val="00581494"/>
    <w:rsid w:val="00583104"/>
    <w:rsid w:val="00584380"/>
    <w:rsid w:val="00584EA8"/>
    <w:rsid w:val="00592AE5"/>
    <w:rsid w:val="005958B5"/>
    <w:rsid w:val="005A3888"/>
    <w:rsid w:val="005A4936"/>
    <w:rsid w:val="005A6DF0"/>
    <w:rsid w:val="005A7240"/>
    <w:rsid w:val="005A7852"/>
    <w:rsid w:val="005B0E48"/>
    <w:rsid w:val="005B194B"/>
    <w:rsid w:val="005B60B6"/>
    <w:rsid w:val="005C33E2"/>
    <w:rsid w:val="005C5BF5"/>
    <w:rsid w:val="005C7691"/>
    <w:rsid w:val="005D0C05"/>
    <w:rsid w:val="005D3AF9"/>
    <w:rsid w:val="005D3EFF"/>
    <w:rsid w:val="005D48D5"/>
    <w:rsid w:val="005D633B"/>
    <w:rsid w:val="005D773A"/>
    <w:rsid w:val="005E175B"/>
    <w:rsid w:val="005E62B3"/>
    <w:rsid w:val="005E67E5"/>
    <w:rsid w:val="005F30B8"/>
    <w:rsid w:val="005F6B57"/>
    <w:rsid w:val="00600A82"/>
    <w:rsid w:val="006024B1"/>
    <w:rsid w:val="00603261"/>
    <w:rsid w:val="00605BB2"/>
    <w:rsid w:val="00606C12"/>
    <w:rsid w:val="00607043"/>
    <w:rsid w:val="00610486"/>
    <w:rsid w:val="00611F9F"/>
    <w:rsid w:val="00612FCB"/>
    <w:rsid w:val="00613B83"/>
    <w:rsid w:val="006163C9"/>
    <w:rsid w:val="00616775"/>
    <w:rsid w:val="00621713"/>
    <w:rsid w:val="00622ACA"/>
    <w:rsid w:val="00624E56"/>
    <w:rsid w:val="00625F7F"/>
    <w:rsid w:val="00627069"/>
    <w:rsid w:val="006278FE"/>
    <w:rsid w:val="00630597"/>
    <w:rsid w:val="006322E8"/>
    <w:rsid w:val="00635F28"/>
    <w:rsid w:val="00640AB2"/>
    <w:rsid w:val="00641253"/>
    <w:rsid w:val="00643EAF"/>
    <w:rsid w:val="00646C23"/>
    <w:rsid w:val="00646EBE"/>
    <w:rsid w:val="00647676"/>
    <w:rsid w:val="006508D6"/>
    <w:rsid w:val="0065567E"/>
    <w:rsid w:val="006558ED"/>
    <w:rsid w:val="00655C4C"/>
    <w:rsid w:val="00655D94"/>
    <w:rsid w:val="0065776B"/>
    <w:rsid w:val="00664C24"/>
    <w:rsid w:val="00670BC3"/>
    <w:rsid w:val="00672393"/>
    <w:rsid w:val="00677E57"/>
    <w:rsid w:val="006822F9"/>
    <w:rsid w:val="006850E9"/>
    <w:rsid w:val="00687C0B"/>
    <w:rsid w:val="00691492"/>
    <w:rsid w:val="00691801"/>
    <w:rsid w:val="0069242C"/>
    <w:rsid w:val="006B4944"/>
    <w:rsid w:val="006B5DE6"/>
    <w:rsid w:val="006C109C"/>
    <w:rsid w:val="006C2BC4"/>
    <w:rsid w:val="006C5C43"/>
    <w:rsid w:val="006C5FC5"/>
    <w:rsid w:val="006C6F7D"/>
    <w:rsid w:val="006D0A23"/>
    <w:rsid w:val="006D5455"/>
    <w:rsid w:val="006D7FD4"/>
    <w:rsid w:val="006F6922"/>
    <w:rsid w:val="00701826"/>
    <w:rsid w:val="00702925"/>
    <w:rsid w:val="0070311C"/>
    <w:rsid w:val="00710A4B"/>
    <w:rsid w:val="00714E7E"/>
    <w:rsid w:val="007355E0"/>
    <w:rsid w:val="007417AA"/>
    <w:rsid w:val="0074708A"/>
    <w:rsid w:val="00747E68"/>
    <w:rsid w:val="00755213"/>
    <w:rsid w:val="00755EB5"/>
    <w:rsid w:val="00756FE8"/>
    <w:rsid w:val="0076001B"/>
    <w:rsid w:val="00767D1C"/>
    <w:rsid w:val="0077017B"/>
    <w:rsid w:val="0077339C"/>
    <w:rsid w:val="00775574"/>
    <w:rsid w:val="00781423"/>
    <w:rsid w:val="00781C63"/>
    <w:rsid w:val="00791616"/>
    <w:rsid w:val="00791B7F"/>
    <w:rsid w:val="007A5D53"/>
    <w:rsid w:val="007A71F5"/>
    <w:rsid w:val="007A7942"/>
    <w:rsid w:val="007B12FE"/>
    <w:rsid w:val="007B1A34"/>
    <w:rsid w:val="007B5457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E56CD"/>
    <w:rsid w:val="007F0830"/>
    <w:rsid w:val="007F27DD"/>
    <w:rsid w:val="007F3480"/>
    <w:rsid w:val="007F3690"/>
    <w:rsid w:val="007F3E68"/>
    <w:rsid w:val="007F4A41"/>
    <w:rsid w:val="008001D8"/>
    <w:rsid w:val="00803DB1"/>
    <w:rsid w:val="008044A1"/>
    <w:rsid w:val="008066B3"/>
    <w:rsid w:val="008108DA"/>
    <w:rsid w:val="00813305"/>
    <w:rsid w:val="00813AC5"/>
    <w:rsid w:val="0081687B"/>
    <w:rsid w:val="00816DD3"/>
    <w:rsid w:val="008302C3"/>
    <w:rsid w:val="00831DF8"/>
    <w:rsid w:val="008331CB"/>
    <w:rsid w:val="008347E4"/>
    <w:rsid w:val="00834C7D"/>
    <w:rsid w:val="00835D4E"/>
    <w:rsid w:val="00836478"/>
    <w:rsid w:val="008376D9"/>
    <w:rsid w:val="00837EBE"/>
    <w:rsid w:val="00841F2E"/>
    <w:rsid w:val="008422EB"/>
    <w:rsid w:val="00853C84"/>
    <w:rsid w:val="00856C60"/>
    <w:rsid w:val="008578FE"/>
    <w:rsid w:val="00861425"/>
    <w:rsid w:val="0086180A"/>
    <w:rsid w:val="00876EF8"/>
    <w:rsid w:val="0088300F"/>
    <w:rsid w:val="00883654"/>
    <w:rsid w:val="00886FDB"/>
    <w:rsid w:val="008939FA"/>
    <w:rsid w:val="00896973"/>
    <w:rsid w:val="008A09BE"/>
    <w:rsid w:val="008A4287"/>
    <w:rsid w:val="008B411A"/>
    <w:rsid w:val="008B6FBC"/>
    <w:rsid w:val="008C1039"/>
    <w:rsid w:val="008C31F9"/>
    <w:rsid w:val="008C3726"/>
    <w:rsid w:val="008C7841"/>
    <w:rsid w:val="008D0C1B"/>
    <w:rsid w:val="008D10F3"/>
    <w:rsid w:val="008D435C"/>
    <w:rsid w:val="008D4CC3"/>
    <w:rsid w:val="008D4CD8"/>
    <w:rsid w:val="008D5A2F"/>
    <w:rsid w:val="008D60AA"/>
    <w:rsid w:val="008D623F"/>
    <w:rsid w:val="008D7911"/>
    <w:rsid w:val="008E1DFC"/>
    <w:rsid w:val="008E729D"/>
    <w:rsid w:val="008F0501"/>
    <w:rsid w:val="008F1EF0"/>
    <w:rsid w:val="008F5472"/>
    <w:rsid w:val="008F6958"/>
    <w:rsid w:val="008F6F75"/>
    <w:rsid w:val="008F76FE"/>
    <w:rsid w:val="009017DF"/>
    <w:rsid w:val="00902FE0"/>
    <w:rsid w:val="009037B5"/>
    <w:rsid w:val="0090428B"/>
    <w:rsid w:val="009069A9"/>
    <w:rsid w:val="00907A54"/>
    <w:rsid w:val="009119CA"/>
    <w:rsid w:val="009142C5"/>
    <w:rsid w:val="00914B11"/>
    <w:rsid w:val="00916421"/>
    <w:rsid w:val="00921BEC"/>
    <w:rsid w:val="00922D1E"/>
    <w:rsid w:val="00922FB8"/>
    <w:rsid w:val="00924334"/>
    <w:rsid w:val="00951DA4"/>
    <w:rsid w:val="0097252B"/>
    <w:rsid w:val="009736A4"/>
    <w:rsid w:val="0097540B"/>
    <w:rsid w:val="00977537"/>
    <w:rsid w:val="009809E3"/>
    <w:rsid w:val="009863F0"/>
    <w:rsid w:val="0098682E"/>
    <w:rsid w:val="00990699"/>
    <w:rsid w:val="00991E50"/>
    <w:rsid w:val="009922CB"/>
    <w:rsid w:val="00992F46"/>
    <w:rsid w:val="009A0480"/>
    <w:rsid w:val="009A4368"/>
    <w:rsid w:val="009A6DA4"/>
    <w:rsid w:val="009A7052"/>
    <w:rsid w:val="009B310F"/>
    <w:rsid w:val="009B61CD"/>
    <w:rsid w:val="009C0AAD"/>
    <w:rsid w:val="009C6622"/>
    <w:rsid w:val="009D0532"/>
    <w:rsid w:val="009D09D0"/>
    <w:rsid w:val="009D1354"/>
    <w:rsid w:val="009D1C27"/>
    <w:rsid w:val="009D202F"/>
    <w:rsid w:val="009D207F"/>
    <w:rsid w:val="009D2E12"/>
    <w:rsid w:val="009D3447"/>
    <w:rsid w:val="009D59BC"/>
    <w:rsid w:val="009D7A3A"/>
    <w:rsid w:val="009E0066"/>
    <w:rsid w:val="009E2D2B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501E"/>
    <w:rsid w:val="00A0725B"/>
    <w:rsid w:val="00A119ED"/>
    <w:rsid w:val="00A14215"/>
    <w:rsid w:val="00A15072"/>
    <w:rsid w:val="00A1540C"/>
    <w:rsid w:val="00A162CE"/>
    <w:rsid w:val="00A20F4A"/>
    <w:rsid w:val="00A26B81"/>
    <w:rsid w:val="00A35054"/>
    <w:rsid w:val="00A36792"/>
    <w:rsid w:val="00A4540A"/>
    <w:rsid w:val="00A5552B"/>
    <w:rsid w:val="00A56E91"/>
    <w:rsid w:val="00A5781F"/>
    <w:rsid w:val="00A64CDE"/>
    <w:rsid w:val="00A64FFF"/>
    <w:rsid w:val="00A71249"/>
    <w:rsid w:val="00A91F43"/>
    <w:rsid w:val="00A934B1"/>
    <w:rsid w:val="00A93C2C"/>
    <w:rsid w:val="00A94539"/>
    <w:rsid w:val="00A9744D"/>
    <w:rsid w:val="00A97E70"/>
    <w:rsid w:val="00AA2246"/>
    <w:rsid w:val="00AA2AE5"/>
    <w:rsid w:val="00AB1F72"/>
    <w:rsid w:val="00AB2425"/>
    <w:rsid w:val="00AB41C9"/>
    <w:rsid w:val="00AB6C5D"/>
    <w:rsid w:val="00AB6E4B"/>
    <w:rsid w:val="00AC0DC8"/>
    <w:rsid w:val="00AC3ADA"/>
    <w:rsid w:val="00AC53EF"/>
    <w:rsid w:val="00AC55A5"/>
    <w:rsid w:val="00AC5FF0"/>
    <w:rsid w:val="00AD269B"/>
    <w:rsid w:val="00AD7425"/>
    <w:rsid w:val="00AD74A7"/>
    <w:rsid w:val="00AE03E3"/>
    <w:rsid w:val="00AE38A3"/>
    <w:rsid w:val="00AE5446"/>
    <w:rsid w:val="00AE6EFE"/>
    <w:rsid w:val="00AF008B"/>
    <w:rsid w:val="00AF0AFC"/>
    <w:rsid w:val="00AF1318"/>
    <w:rsid w:val="00AF32BA"/>
    <w:rsid w:val="00B002FB"/>
    <w:rsid w:val="00B01C0A"/>
    <w:rsid w:val="00B04CC9"/>
    <w:rsid w:val="00B07A3F"/>
    <w:rsid w:val="00B10675"/>
    <w:rsid w:val="00B16A02"/>
    <w:rsid w:val="00B17FE9"/>
    <w:rsid w:val="00B20131"/>
    <w:rsid w:val="00B201CA"/>
    <w:rsid w:val="00B22BA4"/>
    <w:rsid w:val="00B365F2"/>
    <w:rsid w:val="00B40FE2"/>
    <w:rsid w:val="00B476C3"/>
    <w:rsid w:val="00B5171F"/>
    <w:rsid w:val="00B55440"/>
    <w:rsid w:val="00B558BF"/>
    <w:rsid w:val="00B56283"/>
    <w:rsid w:val="00B565F8"/>
    <w:rsid w:val="00B57509"/>
    <w:rsid w:val="00B57712"/>
    <w:rsid w:val="00B61A94"/>
    <w:rsid w:val="00B61AD8"/>
    <w:rsid w:val="00B61DC7"/>
    <w:rsid w:val="00B71E6B"/>
    <w:rsid w:val="00B72DB4"/>
    <w:rsid w:val="00B769DB"/>
    <w:rsid w:val="00B80B70"/>
    <w:rsid w:val="00B82A55"/>
    <w:rsid w:val="00B8612C"/>
    <w:rsid w:val="00B86362"/>
    <w:rsid w:val="00B87423"/>
    <w:rsid w:val="00B90F9A"/>
    <w:rsid w:val="00B92023"/>
    <w:rsid w:val="00B92C81"/>
    <w:rsid w:val="00B932C4"/>
    <w:rsid w:val="00B9668F"/>
    <w:rsid w:val="00BA0B12"/>
    <w:rsid w:val="00BA2160"/>
    <w:rsid w:val="00BA318C"/>
    <w:rsid w:val="00BA4152"/>
    <w:rsid w:val="00BB0D58"/>
    <w:rsid w:val="00BB2EF6"/>
    <w:rsid w:val="00BB5C30"/>
    <w:rsid w:val="00BC1640"/>
    <w:rsid w:val="00BC4850"/>
    <w:rsid w:val="00BC55C4"/>
    <w:rsid w:val="00BD23C4"/>
    <w:rsid w:val="00BD2C5A"/>
    <w:rsid w:val="00BD5C1B"/>
    <w:rsid w:val="00BE0C31"/>
    <w:rsid w:val="00BE4478"/>
    <w:rsid w:val="00BE6DAD"/>
    <w:rsid w:val="00BF028E"/>
    <w:rsid w:val="00BF38E4"/>
    <w:rsid w:val="00BF611D"/>
    <w:rsid w:val="00BF77C2"/>
    <w:rsid w:val="00C00334"/>
    <w:rsid w:val="00C01885"/>
    <w:rsid w:val="00C0227A"/>
    <w:rsid w:val="00C02293"/>
    <w:rsid w:val="00C032AE"/>
    <w:rsid w:val="00C047D0"/>
    <w:rsid w:val="00C05CF6"/>
    <w:rsid w:val="00C07B3B"/>
    <w:rsid w:val="00C07E48"/>
    <w:rsid w:val="00C11A20"/>
    <w:rsid w:val="00C12F86"/>
    <w:rsid w:val="00C134D2"/>
    <w:rsid w:val="00C138D0"/>
    <w:rsid w:val="00C1638B"/>
    <w:rsid w:val="00C178A6"/>
    <w:rsid w:val="00C234D2"/>
    <w:rsid w:val="00C2544F"/>
    <w:rsid w:val="00C300DF"/>
    <w:rsid w:val="00C30899"/>
    <w:rsid w:val="00C34EAA"/>
    <w:rsid w:val="00C408B9"/>
    <w:rsid w:val="00C40A05"/>
    <w:rsid w:val="00C455E5"/>
    <w:rsid w:val="00C46B33"/>
    <w:rsid w:val="00C62AB6"/>
    <w:rsid w:val="00C64AE7"/>
    <w:rsid w:val="00C66543"/>
    <w:rsid w:val="00C6796C"/>
    <w:rsid w:val="00C71A78"/>
    <w:rsid w:val="00C7692A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C0878"/>
    <w:rsid w:val="00CC5108"/>
    <w:rsid w:val="00CC6768"/>
    <w:rsid w:val="00CC7585"/>
    <w:rsid w:val="00CD1BE4"/>
    <w:rsid w:val="00CD24B1"/>
    <w:rsid w:val="00CD3718"/>
    <w:rsid w:val="00CE2FD9"/>
    <w:rsid w:val="00CE6631"/>
    <w:rsid w:val="00CE712C"/>
    <w:rsid w:val="00CF385D"/>
    <w:rsid w:val="00CF5848"/>
    <w:rsid w:val="00CF5967"/>
    <w:rsid w:val="00CF5E61"/>
    <w:rsid w:val="00CF6567"/>
    <w:rsid w:val="00CF7F3A"/>
    <w:rsid w:val="00D00C94"/>
    <w:rsid w:val="00D02AE4"/>
    <w:rsid w:val="00D0578A"/>
    <w:rsid w:val="00D110FF"/>
    <w:rsid w:val="00D11A9F"/>
    <w:rsid w:val="00D13590"/>
    <w:rsid w:val="00D13794"/>
    <w:rsid w:val="00D146B7"/>
    <w:rsid w:val="00D1765F"/>
    <w:rsid w:val="00D22486"/>
    <w:rsid w:val="00D228CE"/>
    <w:rsid w:val="00D23D6B"/>
    <w:rsid w:val="00D2444C"/>
    <w:rsid w:val="00D26619"/>
    <w:rsid w:val="00D26DFA"/>
    <w:rsid w:val="00D27FCE"/>
    <w:rsid w:val="00D3100F"/>
    <w:rsid w:val="00D3353D"/>
    <w:rsid w:val="00D34187"/>
    <w:rsid w:val="00D35366"/>
    <w:rsid w:val="00D361A5"/>
    <w:rsid w:val="00D40569"/>
    <w:rsid w:val="00D42AF5"/>
    <w:rsid w:val="00D43EED"/>
    <w:rsid w:val="00D44930"/>
    <w:rsid w:val="00D56788"/>
    <w:rsid w:val="00D60806"/>
    <w:rsid w:val="00D65DDA"/>
    <w:rsid w:val="00D66E5A"/>
    <w:rsid w:val="00D70BC4"/>
    <w:rsid w:val="00D71D2E"/>
    <w:rsid w:val="00D72062"/>
    <w:rsid w:val="00D85254"/>
    <w:rsid w:val="00D93804"/>
    <w:rsid w:val="00D9396C"/>
    <w:rsid w:val="00D965A0"/>
    <w:rsid w:val="00D97B7F"/>
    <w:rsid w:val="00D97DDD"/>
    <w:rsid w:val="00DA0694"/>
    <w:rsid w:val="00DA35CC"/>
    <w:rsid w:val="00DA46B1"/>
    <w:rsid w:val="00DA47E3"/>
    <w:rsid w:val="00DA70C4"/>
    <w:rsid w:val="00DB036E"/>
    <w:rsid w:val="00DB1369"/>
    <w:rsid w:val="00DB3E52"/>
    <w:rsid w:val="00DB3FE8"/>
    <w:rsid w:val="00DC03CB"/>
    <w:rsid w:val="00DC2EFB"/>
    <w:rsid w:val="00DC36C9"/>
    <w:rsid w:val="00DC6829"/>
    <w:rsid w:val="00DC7222"/>
    <w:rsid w:val="00DD03D2"/>
    <w:rsid w:val="00DD18EE"/>
    <w:rsid w:val="00DE0525"/>
    <w:rsid w:val="00DE5E9B"/>
    <w:rsid w:val="00DF51F9"/>
    <w:rsid w:val="00E01C90"/>
    <w:rsid w:val="00E01CF8"/>
    <w:rsid w:val="00E03858"/>
    <w:rsid w:val="00E0403A"/>
    <w:rsid w:val="00E1157A"/>
    <w:rsid w:val="00E12F01"/>
    <w:rsid w:val="00E201E8"/>
    <w:rsid w:val="00E20A84"/>
    <w:rsid w:val="00E20CE9"/>
    <w:rsid w:val="00E22096"/>
    <w:rsid w:val="00E2242A"/>
    <w:rsid w:val="00E24DA4"/>
    <w:rsid w:val="00E26D1D"/>
    <w:rsid w:val="00E26F8E"/>
    <w:rsid w:val="00E30AFB"/>
    <w:rsid w:val="00E31209"/>
    <w:rsid w:val="00E35833"/>
    <w:rsid w:val="00E4562F"/>
    <w:rsid w:val="00E50BB1"/>
    <w:rsid w:val="00E535BB"/>
    <w:rsid w:val="00E53615"/>
    <w:rsid w:val="00E5430F"/>
    <w:rsid w:val="00E5500B"/>
    <w:rsid w:val="00E55D84"/>
    <w:rsid w:val="00E57B9E"/>
    <w:rsid w:val="00E61E8E"/>
    <w:rsid w:val="00E6610D"/>
    <w:rsid w:val="00E80B25"/>
    <w:rsid w:val="00E81C12"/>
    <w:rsid w:val="00E82CD6"/>
    <w:rsid w:val="00E879AD"/>
    <w:rsid w:val="00E94650"/>
    <w:rsid w:val="00EA09DB"/>
    <w:rsid w:val="00EA3924"/>
    <w:rsid w:val="00EA57B5"/>
    <w:rsid w:val="00EA5A99"/>
    <w:rsid w:val="00EA6C0E"/>
    <w:rsid w:val="00EA709E"/>
    <w:rsid w:val="00EB11F9"/>
    <w:rsid w:val="00EB4C3B"/>
    <w:rsid w:val="00EB7FD5"/>
    <w:rsid w:val="00EC444C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BD2"/>
    <w:rsid w:val="00F004C5"/>
    <w:rsid w:val="00F060A4"/>
    <w:rsid w:val="00F0753C"/>
    <w:rsid w:val="00F114D6"/>
    <w:rsid w:val="00F146C2"/>
    <w:rsid w:val="00F17874"/>
    <w:rsid w:val="00F2060F"/>
    <w:rsid w:val="00F22AA8"/>
    <w:rsid w:val="00F316AC"/>
    <w:rsid w:val="00F4068B"/>
    <w:rsid w:val="00F4154B"/>
    <w:rsid w:val="00F42CC0"/>
    <w:rsid w:val="00F43A75"/>
    <w:rsid w:val="00F47537"/>
    <w:rsid w:val="00F65B7A"/>
    <w:rsid w:val="00F73A06"/>
    <w:rsid w:val="00F778FB"/>
    <w:rsid w:val="00F9019F"/>
    <w:rsid w:val="00F92A1C"/>
    <w:rsid w:val="00F9365E"/>
    <w:rsid w:val="00F94801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A7C37"/>
    <w:rsid w:val="00FB2589"/>
    <w:rsid w:val="00FB30E1"/>
    <w:rsid w:val="00FB3304"/>
    <w:rsid w:val="00FB6B98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E67BB"/>
    <w:rsid w:val="00FF0974"/>
    <w:rsid w:val="00FF1EB7"/>
    <w:rsid w:val="00FF614E"/>
    <w:rsid w:val="00FF683D"/>
    <w:rsid w:val="00FF6D16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B92279-878A-4213-A221-39CAEB9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67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8494-446B-4193-8658-D3485E8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5703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Мандрикова Лариса Юрьевна</cp:lastModifiedBy>
  <cp:revision>3</cp:revision>
  <cp:lastPrinted>2019-06-25T02:27:00Z</cp:lastPrinted>
  <dcterms:created xsi:type="dcterms:W3CDTF">2019-07-24T01:38:00Z</dcterms:created>
  <dcterms:modified xsi:type="dcterms:W3CDTF">2019-08-01T02:59:00Z</dcterms:modified>
</cp:coreProperties>
</file>